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BC" w:rsidRDefault="00B009BB" w:rsidP="00AE30A1">
      <w:pPr>
        <w:jc w:val="center"/>
      </w:pPr>
      <w:r w:rsidRPr="00417D9A">
        <w:rPr>
          <w:rFonts w:ascii="Arial" w:hAnsi="Arial" w:cs="Arial"/>
          <w:b/>
          <w:noProof/>
          <w:color w:val="000000"/>
          <w:lang w:eastAsia="en-GB"/>
        </w:rPr>
        <w:drawing>
          <wp:inline distT="0" distB="0" distL="0" distR="0">
            <wp:extent cx="2133600" cy="590550"/>
            <wp:effectExtent l="0" t="0" r="0" b="0"/>
            <wp:docPr id="1" name="Picture 1" descr="Description: Q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Q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60" w:rsidRDefault="00572A60" w:rsidP="00AE30A1">
      <w:pPr>
        <w:jc w:val="center"/>
      </w:pPr>
    </w:p>
    <w:p w:rsidR="00AE30A1" w:rsidRDefault="00AE30A1" w:rsidP="00AE30A1">
      <w:pPr>
        <w:jc w:val="center"/>
        <w:rPr>
          <w:b/>
          <w:sz w:val="28"/>
          <w:szCs w:val="28"/>
        </w:rPr>
      </w:pPr>
      <w:r w:rsidRPr="00117880">
        <w:rPr>
          <w:b/>
          <w:sz w:val="28"/>
          <w:szCs w:val="28"/>
        </w:rPr>
        <w:t>Fee</w:t>
      </w:r>
      <w:r w:rsidR="00633088">
        <w:rPr>
          <w:b/>
          <w:sz w:val="28"/>
          <w:szCs w:val="28"/>
        </w:rPr>
        <w:t xml:space="preserve"> Status Assessment </w:t>
      </w:r>
    </w:p>
    <w:p w:rsidR="00AE30A1" w:rsidRDefault="00ED5118" w:rsidP="00AE30A1">
      <w:r>
        <w:t>Please complete the</w:t>
      </w:r>
      <w:r w:rsidR="00D27DF9">
        <w:t xml:space="preserve"> relevant sections of the</w:t>
      </w:r>
      <w:r>
        <w:t xml:space="preserve"> following </w:t>
      </w:r>
      <w:r w:rsidR="00C95FB0">
        <w:t xml:space="preserve">questionnaire in order to help us </w:t>
      </w:r>
      <w:r w:rsidR="00882FD3">
        <w:t xml:space="preserve">assess </w:t>
      </w:r>
      <w:r w:rsidR="00C95FB0">
        <w:t>your fee status. You must also provide the documentary evidence indicated.</w:t>
      </w:r>
      <w:r w:rsidR="00F04B00">
        <w:t xml:space="preserve"> Scanned </w:t>
      </w:r>
      <w:r w:rsidR="00BF336E">
        <w:t xml:space="preserve">colour </w:t>
      </w:r>
      <w:r w:rsidR="00F04B00">
        <w:t>copies of documents will usually be acceptable, but please note that we may require you to supply original documents or legally certified copies.</w:t>
      </w:r>
      <w:r w:rsidR="00F04B00" w:rsidRPr="00F04B00">
        <w:t xml:space="preserve"> </w:t>
      </w:r>
      <w:r w:rsidR="00F04B00">
        <w:t>Where the original is in a language other than English, please provide an official, certified translation.</w:t>
      </w:r>
    </w:p>
    <w:p w:rsidR="00C95FB0" w:rsidRDefault="00C95FB0" w:rsidP="00AE30A1">
      <w:r>
        <w:t>Your form and additional documentation should be</w:t>
      </w:r>
      <w:r w:rsidR="00BF336E">
        <w:t xml:space="preserve"> </w:t>
      </w:r>
      <w:r w:rsidRPr="00E61260">
        <w:rPr>
          <w:b/>
        </w:rPr>
        <w:t xml:space="preserve">returned </w:t>
      </w:r>
      <w:r w:rsidR="00BF336E" w:rsidRPr="00E61260">
        <w:rPr>
          <w:b/>
        </w:rPr>
        <w:t xml:space="preserve">to Admissions </w:t>
      </w:r>
      <w:r w:rsidRPr="00E61260">
        <w:rPr>
          <w:b/>
        </w:rPr>
        <w:t xml:space="preserve">within </w:t>
      </w:r>
      <w:r w:rsidR="00BF336E" w:rsidRPr="00E61260">
        <w:rPr>
          <w:b/>
        </w:rPr>
        <w:t xml:space="preserve">14 </w:t>
      </w:r>
      <w:r w:rsidRPr="00E61260">
        <w:rPr>
          <w:b/>
        </w:rPr>
        <w:t>days</w:t>
      </w:r>
      <w:r w:rsidR="00BF336E">
        <w:t>. You should return the form</w:t>
      </w:r>
      <w:r w:rsidR="00250EC9">
        <w:t xml:space="preserve"> and supporting documents</w:t>
      </w:r>
      <w:r w:rsidR="00BF336E">
        <w:t xml:space="preserve"> to the e-mail address you have received in correspondence from the Admissions Office</w:t>
      </w:r>
      <w:r w:rsidR="00250EC9">
        <w:t xml:space="preserve"> or upload this to your MySIS Applicant Portal. </w:t>
      </w:r>
    </w:p>
    <w:p w:rsidR="00DB1E5E" w:rsidRDefault="00DB1E5E" w:rsidP="00AE30A1">
      <w:pPr>
        <w:contextualSpacing/>
      </w:pPr>
      <w:r>
        <w:t>If we do not receive your completed questionnaire or satisfactory documentary evidence, we will classify you as ‘overseas’ for fees purposes.</w:t>
      </w:r>
      <w:r w:rsidR="00CE7397">
        <w:t xml:space="preserve"> For further details about the immigration and residence status requirements, and how we classify fee status as ‘home’ or ‘overseas’, please consult the Advice &amp; Counselling Service web pages: </w:t>
      </w:r>
      <w:hyperlink r:id="rId9" w:history="1">
        <w:r w:rsidR="00CE7397" w:rsidRPr="00FC2F8B">
          <w:rPr>
            <w:rStyle w:val="Hyperlink"/>
          </w:rPr>
          <w:t>https://www.welfare.qmul.ac.uk/money/tuition-fee-status-will-i-pay-home-or-overseas-rate-tuition-fee</w:t>
        </w:r>
      </w:hyperlink>
      <w:r w:rsidR="00CE7397">
        <w:t>.</w:t>
      </w:r>
    </w:p>
    <w:p w:rsidR="00ED5118" w:rsidRDefault="00ED5118" w:rsidP="00AE30A1">
      <w:pPr>
        <w:contextualSpacing/>
      </w:pPr>
      <w:r>
        <w:t xml:space="preserve"> </w:t>
      </w:r>
    </w:p>
    <w:p w:rsidR="00ED5118" w:rsidRDefault="00ED5118" w:rsidP="00AE30A1">
      <w:pPr>
        <w:contextualSpacing/>
      </w:pPr>
      <w:r>
        <w:t>If you have any questions about your fee status assessment, please contact us by e-mail using the e-mail address in correspondence you have received from the Admissions Office. You must quote your QMUL Applicant ID, name and date of birth in all correspondence.</w:t>
      </w:r>
    </w:p>
    <w:p w:rsidR="006045BE" w:rsidRDefault="006045BE" w:rsidP="00AE30A1">
      <w:pPr>
        <w:contextualSpacing/>
      </w:pPr>
    </w:p>
    <w:p w:rsidR="00633088" w:rsidRPr="00633088" w:rsidRDefault="00633088" w:rsidP="00633088">
      <w:pPr>
        <w:pStyle w:val="Title"/>
        <w:rPr>
          <w:rFonts w:asciiTheme="minorHAnsi" w:hAnsiTheme="minorHAnsi"/>
          <w:sz w:val="28"/>
        </w:rPr>
      </w:pPr>
      <w:r w:rsidRPr="00633088">
        <w:rPr>
          <w:rFonts w:asciiTheme="minorHAnsi" w:hAnsiTheme="minorHAnsi"/>
          <w:sz w:val="28"/>
        </w:rPr>
        <w:t>Checklist of Documents</w:t>
      </w:r>
    </w:p>
    <w:p w:rsidR="00633088" w:rsidRDefault="00633088" w:rsidP="00633088">
      <w:pPr>
        <w:rPr>
          <w:sz w:val="20"/>
          <w:szCs w:val="20"/>
        </w:rPr>
      </w:pPr>
      <w:r>
        <w:rPr>
          <w:sz w:val="20"/>
          <w:szCs w:val="20"/>
        </w:rPr>
        <w:t>Please provide all relevant documents with your fee status questionnaire for</w:t>
      </w:r>
      <w:r w:rsidR="00AE161C">
        <w:rPr>
          <w:sz w:val="20"/>
          <w:szCs w:val="20"/>
        </w:rPr>
        <w:t xml:space="preserve"> the sections you complete below:</w:t>
      </w:r>
    </w:p>
    <w:p w:rsidR="00633088" w:rsidRPr="009C1BC3" w:rsidRDefault="00633088" w:rsidP="0063308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ction 2</w:t>
      </w:r>
    </w:p>
    <w:p w:rsidR="00633088" w:rsidRDefault="00EE0317" w:rsidP="00EE0317">
      <w:pPr>
        <w:spacing w:after="0"/>
        <w:ind w:left="360"/>
        <w:rPr>
          <w:sz w:val="20"/>
          <w:szCs w:val="20"/>
        </w:rPr>
      </w:pPr>
      <w:sdt>
        <w:sdtPr>
          <w:rPr>
            <w:sz w:val="40"/>
            <w:szCs w:val="20"/>
          </w:rPr>
          <w:id w:val="194241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0317">
            <w:rPr>
              <w:rFonts w:ascii="MS Gothic" w:eastAsia="MS Gothic" w:hAnsi="MS Gothic" w:hint="eastAsia"/>
              <w:sz w:val="40"/>
              <w:szCs w:val="20"/>
            </w:rPr>
            <w:t>☐</w:t>
          </w:r>
        </w:sdtContent>
      </w:sdt>
      <w:r w:rsidR="00633088">
        <w:rPr>
          <w:sz w:val="20"/>
          <w:szCs w:val="20"/>
        </w:rPr>
        <w:t>Photo page of passport</w:t>
      </w:r>
    </w:p>
    <w:p w:rsidR="00633088" w:rsidRPr="009C1BC3" w:rsidRDefault="00EE0317" w:rsidP="00EE0317">
      <w:pPr>
        <w:spacing w:after="0" w:line="360" w:lineRule="auto"/>
        <w:ind w:left="360"/>
        <w:rPr>
          <w:sz w:val="20"/>
          <w:szCs w:val="20"/>
        </w:rPr>
      </w:pPr>
      <w:sdt>
        <w:sdtPr>
          <w:rPr>
            <w:sz w:val="40"/>
            <w:szCs w:val="20"/>
          </w:rPr>
          <w:id w:val="138482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20"/>
            </w:rPr>
            <w:t>☐</w:t>
          </w:r>
        </w:sdtContent>
      </w:sdt>
      <w:r w:rsidR="00633088">
        <w:rPr>
          <w:sz w:val="20"/>
          <w:szCs w:val="20"/>
        </w:rPr>
        <w:t>R</w:t>
      </w:r>
      <w:r w:rsidR="00633088" w:rsidRPr="009C1BC3">
        <w:rPr>
          <w:sz w:val="20"/>
          <w:szCs w:val="20"/>
        </w:rPr>
        <w:t>elevant immigration document (such as visa, BRP, Home office letter, ID card, parents’ passports)</w:t>
      </w:r>
    </w:p>
    <w:p w:rsidR="00633088" w:rsidRPr="009C1BC3" w:rsidRDefault="00633088" w:rsidP="0063308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ection 4</w:t>
      </w:r>
    </w:p>
    <w:p w:rsidR="00633088" w:rsidRDefault="00EE0317" w:rsidP="00EE0317">
      <w:pPr>
        <w:spacing w:after="0"/>
        <w:ind w:left="360"/>
        <w:rPr>
          <w:sz w:val="20"/>
          <w:szCs w:val="20"/>
        </w:rPr>
      </w:pPr>
      <w:sdt>
        <w:sdtPr>
          <w:rPr>
            <w:sz w:val="44"/>
            <w:szCs w:val="20"/>
          </w:rPr>
          <w:id w:val="206659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0317">
            <w:rPr>
              <w:rFonts w:ascii="MS Gothic" w:eastAsia="MS Gothic" w:hAnsi="MS Gothic" w:hint="eastAsia"/>
              <w:sz w:val="44"/>
              <w:szCs w:val="20"/>
            </w:rPr>
            <w:t>☐</w:t>
          </w:r>
        </w:sdtContent>
      </w:sdt>
      <w:r w:rsidR="00633088">
        <w:rPr>
          <w:sz w:val="20"/>
          <w:szCs w:val="20"/>
        </w:rPr>
        <w:t>Proof of property ownership in the UK/EU/EEA (such as mortgage statement, deed transfer, contract)</w:t>
      </w:r>
    </w:p>
    <w:p w:rsidR="00EE0317" w:rsidRDefault="00EE0317" w:rsidP="00EE0317">
      <w:pPr>
        <w:spacing w:after="0" w:line="240" w:lineRule="auto"/>
        <w:ind w:left="360"/>
        <w:rPr>
          <w:sz w:val="20"/>
          <w:szCs w:val="20"/>
        </w:rPr>
      </w:pPr>
    </w:p>
    <w:p w:rsidR="00633088" w:rsidRPr="009C1BC3" w:rsidRDefault="00EE0317" w:rsidP="00EE0317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44"/>
            <w:szCs w:val="20"/>
          </w:rPr>
          <w:id w:val="-65129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20"/>
            </w:rPr>
            <w:t>☐</w:t>
          </w:r>
        </w:sdtContent>
      </w:sdt>
      <w:r w:rsidR="00633088" w:rsidRPr="009C1BC3">
        <w:rPr>
          <w:sz w:val="20"/>
          <w:szCs w:val="20"/>
        </w:rPr>
        <w:t>One document at the address for each of the past three years (such as Utility bill, Council Tax, Employment contract, Bank statement, Tenancy Agreement</w:t>
      </w:r>
      <w:r w:rsidR="00633088">
        <w:rPr>
          <w:sz w:val="20"/>
          <w:szCs w:val="20"/>
        </w:rPr>
        <w:t>)</w:t>
      </w:r>
    </w:p>
    <w:p w:rsidR="00633088" w:rsidRDefault="00633088" w:rsidP="00633088">
      <w:pPr>
        <w:spacing w:after="0" w:line="240" w:lineRule="auto"/>
        <w:ind w:left="720"/>
        <w:rPr>
          <w:sz w:val="20"/>
          <w:szCs w:val="20"/>
        </w:rPr>
      </w:pPr>
    </w:p>
    <w:p w:rsidR="00633088" w:rsidRPr="009C1BC3" w:rsidRDefault="00633088" w:rsidP="0063308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ection 5</w:t>
      </w:r>
    </w:p>
    <w:p w:rsidR="00EE0317" w:rsidRDefault="00EE0317" w:rsidP="00EE0317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40"/>
            <w:szCs w:val="20"/>
          </w:rPr>
          <w:id w:val="-87276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20"/>
            </w:rPr>
            <w:t>☐</w:t>
          </w:r>
        </w:sdtContent>
      </w:sdt>
      <w:r w:rsidR="00633088" w:rsidRPr="009C1BC3">
        <w:rPr>
          <w:sz w:val="20"/>
          <w:szCs w:val="20"/>
        </w:rPr>
        <w:t>Evidence of temporary work contract OR other reason for temporary absence</w:t>
      </w:r>
    </w:p>
    <w:p w:rsidR="00633088" w:rsidRDefault="00EE0317" w:rsidP="00EE0317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40"/>
            <w:szCs w:val="20"/>
          </w:rPr>
          <w:id w:val="84221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0317">
            <w:rPr>
              <w:rFonts w:ascii="MS Gothic" w:eastAsia="MS Gothic" w:hAnsi="MS Gothic" w:hint="eastAsia"/>
              <w:sz w:val="40"/>
              <w:szCs w:val="20"/>
            </w:rPr>
            <w:t>☐</w:t>
          </w:r>
        </w:sdtContent>
      </w:sdt>
      <w:r w:rsidR="00633088">
        <w:rPr>
          <w:sz w:val="20"/>
          <w:szCs w:val="20"/>
        </w:rPr>
        <w:t>Evidence of regular return to the UK/EU/EEA (such as flight records)</w:t>
      </w:r>
    </w:p>
    <w:p w:rsidR="00633088" w:rsidRDefault="00EE0317" w:rsidP="00EE0317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40"/>
            <w:szCs w:val="20"/>
          </w:rPr>
          <w:id w:val="106344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0317">
            <w:rPr>
              <w:rFonts w:ascii="MS Gothic" w:eastAsia="MS Gothic" w:hAnsi="MS Gothic" w:hint="eastAsia"/>
              <w:sz w:val="40"/>
              <w:szCs w:val="20"/>
            </w:rPr>
            <w:t>☐</w:t>
          </w:r>
        </w:sdtContent>
      </w:sdt>
      <w:r w:rsidR="00633088">
        <w:rPr>
          <w:sz w:val="20"/>
          <w:szCs w:val="20"/>
        </w:rPr>
        <w:t>Evidence of permanent return to the UK/EU/EEA, if applicable (such as flight record and bills)</w:t>
      </w:r>
    </w:p>
    <w:p w:rsidR="00633088" w:rsidRDefault="00633088" w:rsidP="00633088">
      <w:pPr>
        <w:spacing w:after="0"/>
        <w:rPr>
          <w:sz w:val="20"/>
          <w:szCs w:val="20"/>
        </w:rPr>
      </w:pPr>
    </w:p>
    <w:p w:rsidR="00633088" w:rsidRDefault="00633088" w:rsidP="0063308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ction 6</w:t>
      </w:r>
      <w:r w:rsidR="00EE0317">
        <w:rPr>
          <w:i/>
          <w:sz w:val="20"/>
          <w:szCs w:val="20"/>
        </w:rPr>
        <w:br/>
      </w:r>
    </w:p>
    <w:p w:rsidR="00633088" w:rsidRDefault="00EE0317" w:rsidP="00EE0317">
      <w:pPr>
        <w:spacing w:after="0"/>
        <w:ind w:left="360"/>
      </w:pPr>
      <w:sdt>
        <w:sdtPr>
          <w:rPr>
            <w:sz w:val="40"/>
            <w:szCs w:val="20"/>
          </w:rPr>
          <w:id w:val="-71127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20"/>
            </w:rPr>
            <w:t>☐</w:t>
          </w:r>
        </w:sdtContent>
      </w:sdt>
      <w:r w:rsidR="00633088">
        <w:rPr>
          <w:sz w:val="20"/>
          <w:szCs w:val="20"/>
        </w:rPr>
        <w:t>Evi</w:t>
      </w:r>
      <w:r w:rsidR="00633088" w:rsidRPr="009C1BC3">
        <w:rPr>
          <w:sz w:val="20"/>
          <w:szCs w:val="20"/>
        </w:rPr>
        <w:t>dence of regular return to the UK/EU/EEA (such as flight records)</w:t>
      </w:r>
    </w:p>
    <w:p w:rsidR="00633088" w:rsidRDefault="00633088" w:rsidP="00633088">
      <w:pPr>
        <w:contextualSpacing/>
        <w:jc w:val="center"/>
      </w:pPr>
      <w:r w:rsidRPr="00417D9A">
        <w:rPr>
          <w:rFonts w:ascii="Arial" w:hAnsi="Arial" w:cs="Arial"/>
          <w:b/>
          <w:noProof/>
          <w:color w:val="000000"/>
          <w:lang w:eastAsia="en-GB"/>
        </w:rPr>
        <w:lastRenderedPageBreak/>
        <w:drawing>
          <wp:inline distT="0" distB="0" distL="0" distR="0" wp14:anchorId="6D23DCFD" wp14:editId="13E1CBB3">
            <wp:extent cx="2133600" cy="590550"/>
            <wp:effectExtent l="0" t="0" r="0" b="0"/>
            <wp:docPr id="12" name="Picture 12" descr="Description: Q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Q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88" w:rsidRDefault="00633088" w:rsidP="00633088">
      <w:pPr>
        <w:jc w:val="center"/>
        <w:rPr>
          <w:b/>
          <w:sz w:val="28"/>
          <w:szCs w:val="28"/>
        </w:rPr>
      </w:pPr>
    </w:p>
    <w:p w:rsidR="00633088" w:rsidRDefault="00633088" w:rsidP="00633088">
      <w:pPr>
        <w:jc w:val="center"/>
        <w:rPr>
          <w:b/>
          <w:sz w:val="28"/>
          <w:szCs w:val="28"/>
        </w:rPr>
      </w:pPr>
      <w:r w:rsidRPr="00117880">
        <w:rPr>
          <w:b/>
          <w:sz w:val="28"/>
          <w:szCs w:val="28"/>
        </w:rPr>
        <w:t>Fee Status Assessment Questionnaire</w:t>
      </w:r>
    </w:p>
    <w:p w:rsidR="00572A60" w:rsidRDefault="00572A60" w:rsidP="003B0622">
      <w:pPr>
        <w:contextualSpacing/>
        <w:rPr>
          <w:b/>
        </w:rPr>
      </w:pPr>
      <w:r>
        <w:rPr>
          <w:b/>
        </w:rPr>
        <w:t>Section 1 – Personal Details</w:t>
      </w:r>
    </w:p>
    <w:p w:rsidR="00225113" w:rsidRPr="00572A60" w:rsidRDefault="00225113" w:rsidP="003B0622">
      <w:pPr>
        <w:contextualSpacing/>
        <w:rPr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89"/>
        <w:gridCol w:w="2098"/>
        <w:gridCol w:w="3289"/>
      </w:tblGrid>
      <w:tr w:rsidR="00AD04C6" w:rsidRPr="00417D9A" w:rsidTr="00225113">
        <w:tc>
          <w:tcPr>
            <w:tcW w:w="1951" w:type="dxa"/>
            <w:shd w:val="clear" w:color="auto" w:fill="auto"/>
          </w:tcPr>
          <w:p w:rsidR="00AD04C6" w:rsidRPr="00417D9A" w:rsidRDefault="00AD04C6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Family Name:</w:t>
            </w:r>
          </w:p>
          <w:p w:rsidR="00AD04C6" w:rsidRPr="00417D9A" w:rsidRDefault="00AD04C6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572A60" w:rsidRPr="00417D9A" w:rsidRDefault="00572A60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AD04C6" w:rsidRPr="00417D9A" w:rsidRDefault="00AD04C6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Forename(s):</w:t>
            </w:r>
          </w:p>
        </w:tc>
        <w:tc>
          <w:tcPr>
            <w:tcW w:w="3289" w:type="dxa"/>
            <w:shd w:val="clear" w:color="auto" w:fill="auto"/>
          </w:tcPr>
          <w:p w:rsidR="00572A60" w:rsidRPr="00417D9A" w:rsidRDefault="00572A60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7252A" w:rsidRPr="00417D9A" w:rsidTr="00225113">
        <w:trPr>
          <w:trHeight w:val="405"/>
        </w:trPr>
        <w:tc>
          <w:tcPr>
            <w:tcW w:w="1951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Date of birth:</w:t>
            </w:r>
          </w:p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E7252A" w:rsidRPr="00656381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56381">
              <w:rPr>
                <w:sz w:val="20"/>
                <w:szCs w:val="20"/>
              </w:rPr>
              <w:t>QMUL applicant ID</w:t>
            </w:r>
            <w:r w:rsidR="002417B7">
              <w:rPr>
                <w:sz w:val="20"/>
                <w:szCs w:val="20"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:rsidR="00E7252A" w:rsidRPr="00656381" w:rsidRDefault="00E7252A" w:rsidP="00417D9A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E7252A" w:rsidRPr="00417D9A" w:rsidTr="00225113">
        <w:trPr>
          <w:trHeight w:val="509"/>
        </w:trPr>
        <w:tc>
          <w:tcPr>
            <w:tcW w:w="1951" w:type="dxa"/>
            <w:shd w:val="clear" w:color="auto" w:fill="auto"/>
          </w:tcPr>
          <w:p w:rsidR="00E7252A" w:rsidRPr="00417D9A" w:rsidRDefault="002D1A86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Course start date:</w:t>
            </w:r>
          </w:p>
        </w:tc>
        <w:tc>
          <w:tcPr>
            <w:tcW w:w="3289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UCA</w:t>
            </w:r>
            <w:r w:rsidR="00225113">
              <w:rPr>
                <w:sz w:val="20"/>
                <w:szCs w:val="20"/>
              </w:rPr>
              <w:t>S personal ID (if appropriate):</w:t>
            </w:r>
          </w:p>
        </w:tc>
        <w:tc>
          <w:tcPr>
            <w:tcW w:w="3289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25113" w:rsidRPr="00417D9A" w:rsidTr="00225113">
        <w:tc>
          <w:tcPr>
            <w:tcW w:w="1951" w:type="dxa"/>
            <w:shd w:val="clear" w:color="auto" w:fill="auto"/>
          </w:tcPr>
          <w:p w:rsidR="00225113" w:rsidRPr="00417D9A" w:rsidRDefault="00225113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Course code and title: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225113" w:rsidRPr="00417D9A" w:rsidRDefault="00225113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7252A" w:rsidRPr="00417D9A" w:rsidTr="00225113">
        <w:trPr>
          <w:trHeight w:val="555"/>
        </w:trPr>
        <w:tc>
          <w:tcPr>
            <w:tcW w:w="1951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Nationality:</w:t>
            </w:r>
          </w:p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25113">
              <w:rPr>
                <w:sz w:val="18"/>
                <w:szCs w:val="20"/>
              </w:rPr>
              <w:t>(list all if you have citizenship of more than one country)</w:t>
            </w:r>
          </w:p>
        </w:tc>
        <w:tc>
          <w:tcPr>
            <w:tcW w:w="3289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E7252A" w:rsidRPr="00417D9A" w:rsidRDefault="002417B7" w:rsidP="002417B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 of parent/guardian 1</w:t>
            </w:r>
            <w:r w:rsidR="00E7252A" w:rsidRPr="00417D9A">
              <w:rPr>
                <w:sz w:val="20"/>
                <w:szCs w:val="20"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7252A" w:rsidRPr="00417D9A" w:rsidTr="00225113">
        <w:trPr>
          <w:trHeight w:val="504"/>
        </w:trPr>
        <w:tc>
          <w:tcPr>
            <w:tcW w:w="1951" w:type="dxa"/>
            <w:shd w:val="clear" w:color="auto" w:fill="auto"/>
          </w:tcPr>
          <w:p w:rsidR="00E7252A" w:rsidRPr="00417D9A" w:rsidRDefault="002D1A86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 xml:space="preserve">Nationality of spouse </w:t>
            </w:r>
            <w:r w:rsidRPr="00225113">
              <w:rPr>
                <w:sz w:val="18"/>
                <w:szCs w:val="20"/>
              </w:rPr>
              <w:t>(if appropriate):</w:t>
            </w:r>
          </w:p>
        </w:tc>
        <w:tc>
          <w:tcPr>
            <w:tcW w:w="3289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E7252A" w:rsidRPr="00417D9A" w:rsidRDefault="002417B7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 of parent/guardian 2</w:t>
            </w:r>
            <w:r w:rsidR="00E7252A" w:rsidRPr="00417D9A">
              <w:rPr>
                <w:sz w:val="20"/>
                <w:szCs w:val="20"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:rsidR="00E7252A" w:rsidRPr="00417D9A" w:rsidRDefault="00E7252A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D5118" w:rsidRDefault="00ED5118" w:rsidP="00AE30A1">
      <w:pPr>
        <w:contextualSpacing/>
      </w:pPr>
    </w:p>
    <w:p w:rsidR="00572A60" w:rsidRDefault="00572A60" w:rsidP="00AE30A1">
      <w:pPr>
        <w:contextualSpacing/>
        <w:rPr>
          <w:b/>
        </w:rPr>
      </w:pPr>
      <w:r>
        <w:rPr>
          <w:b/>
        </w:rPr>
        <w:t>Section 2 – Immigration Status</w:t>
      </w:r>
    </w:p>
    <w:p w:rsidR="00225113" w:rsidRDefault="00225113" w:rsidP="00AE30A1">
      <w:pPr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544"/>
        <w:gridCol w:w="1843"/>
      </w:tblGrid>
      <w:tr w:rsidR="003B667B" w:rsidRPr="00417D9A" w:rsidTr="003B667B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B" w:rsidRPr="003B667B" w:rsidRDefault="003B667B" w:rsidP="001879A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B667B">
              <w:rPr>
                <w:sz w:val="20"/>
                <w:szCs w:val="20"/>
              </w:rPr>
              <w:t xml:space="preserve">Please indicate (if known) which category you feel accurately describes your circumstance. See UKCISA </w:t>
            </w:r>
            <w:r w:rsidR="00AE161C">
              <w:rPr>
                <w:sz w:val="20"/>
                <w:szCs w:val="20"/>
              </w:rPr>
              <w:t xml:space="preserve">guidance </w:t>
            </w:r>
            <w:r w:rsidRPr="003B667B">
              <w:rPr>
                <w:sz w:val="20"/>
                <w:szCs w:val="20"/>
              </w:rPr>
              <w:t xml:space="preserve">for more information </w:t>
            </w:r>
            <w:hyperlink r:id="rId10" w:history="1">
              <w:r w:rsidRPr="003B667B">
                <w:rPr>
                  <w:rStyle w:val="Hyperlink"/>
                  <w:sz w:val="20"/>
                  <w:szCs w:val="20"/>
                </w:rPr>
                <w:t>http://www.ukcisa.org.uk/Information--Advice/Fees-and-Money/England-fee-status</w:t>
              </w:r>
            </w:hyperlink>
            <w:r w:rsidRPr="003B66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B" w:rsidRPr="0094777A" w:rsidRDefault="003B667B" w:rsidP="001879AB">
            <w:pPr>
              <w:spacing w:after="0"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94777A">
              <w:rPr>
                <w:b/>
                <w:i/>
                <w:sz w:val="20"/>
                <w:szCs w:val="20"/>
              </w:rPr>
              <w:t xml:space="preserve">Category: </w:t>
            </w:r>
          </w:p>
        </w:tc>
      </w:tr>
      <w:tr w:rsidR="00572A60" w:rsidRPr="00417D9A" w:rsidTr="00417D9A">
        <w:tc>
          <w:tcPr>
            <w:tcW w:w="5240" w:type="dxa"/>
            <w:shd w:val="clear" w:color="auto" w:fill="auto"/>
          </w:tcPr>
          <w:p w:rsidR="00572A60" w:rsidRPr="003B667B" w:rsidRDefault="00572A60" w:rsidP="00417D9A">
            <w:pPr>
              <w:spacing w:after="0" w:line="240" w:lineRule="auto"/>
              <w:contextualSpacing/>
              <w:rPr>
                <w:b/>
                <w:szCs w:val="20"/>
              </w:rPr>
            </w:pPr>
            <w:r w:rsidRPr="003B667B">
              <w:rPr>
                <w:b/>
                <w:szCs w:val="20"/>
              </w:rPr>
              <w:t>Please tick the most relevant box</w:t>
            </w:r>
            <w:r w:rsidR="0040461A" w:rsidRPr="003B667B">
              <w:rPr>
                <w:b/>
                <w:szCs w:val="20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3EBC" w:rsidRPr="003B667B" w:rsidRDefault="00CD3EBC" w:rsidP="00CD3EBC">
            <w:pPr>
              <w:spacing w:after="0" w:line="240" w:lineRule="auto"/>
              <w:contextualSpacing/>
              <w:rPr>
                <w:b/>
                <w:szCs w:val="20"/>
              </w:rPr>
            </w:pPr>
            <w:r w:rsidRPr="003B667B">
              <w:rPr>
                <w:b/>
                <w:szCs w:val="20"/>
              </w:rPr>
              <w:t xml:space="preserve">Please provide colour scanned copies: </w:t>
            </w:r>
          </w:p>
          <w:p w:rsidR="00572A60" w:rsidRPr="003B667B" w:rsidRDefault="00572A60" w:rsidP="00417D9A">
            <w:pPr>
              <w:spacing w:after="0" w:line="240" w:lineRule="auto"/>
              <w:contextualSpacing/>
              <w:rPr>
                <w:b/>
                <w:szCs w:val="20"/>
              </w:rPr>
            </w:pPr>
          </w:p>
        </w:tc>
      </w:tr>
      <w:tr w:rsidR="00572A60" w:rsidRPr="00417D9A" w:rsidTr="00417D9A">
        <w:tc>
          <w:tcPr>
            <w:tcW w:w="5240" w:type="dxa"/>
            <w:shd w:val="clear" w:color="auto" w:fill="auto"/>
          </w:tcPr>
          <w:p w:rsidR="00572A60" w:rsidRPr="00417D9A" w:rsidRDefault="00EE0317" w:rsidP="00EE031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32"/>
                  <w:szCs w:val="20"/>
                </w:rPr>
                <w:id w:val="9085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317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572A60" w:rsidRPr="00EE0317">
              <w:rPr>
                <w:sz w:val="20"/>
                <w:szCs w:val="20"/>
              </w:rPr>
              <w:t>British citizen or Commonwealth national with Right of</w:t>
            </w:r>
            <w:r>
              <w:rPr>
                <w:sz w:val="20"/>
                <w:szCs w:val="20"/>
              </w:rPr>
              <w:br/>
            </w:r>
            <w:r w:rsidR="00572A60" w:rsidRPr="00EE0317">
              <w:rPr>
                <w:sz w:val="20"/>
                <w:szCs w:val="20"/>
              </w:rPr>
              <w:t>Abode</w:t>
            </w:r>
            <w:r w:rsidR="00572A60" w:rsidRPr="00417D9A">
              <w:rPr>
                <w:sz w:val="20"/>
                <w:szCs w:val="20"/>
              </w:rPr>
              <w:tab/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72A60" w:rsidRPr="00417D9A" w:rsidRDefault="00FB4EAB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Photo</w:t>
            </w:r>
            <w:r w:rsidR="00572A60" w:rsidRPr="00417D9A">
              <w:rPr>
                <w:sz w:val="20"/>
                <w:szCs w:val="20"/>
              </w:rPr>
              <w:t xml:space="preserve"> page of your passport and any relevant visa</w:t>
            </w:r>
          </w:p>
        </w:tc>
      </w:tr>
      <w:tr w:rsidR="00572A60" w:rsidRPr="00417D9A" w:rsidTr="00417D9A">
        <w:tc>
          <w:tcPr>
            <w:tcW w:w="5240" w:type="dxa"/>
            <w:shd w:val="clear" w:color="auto" w:fill="auto"/>
          </w:tcPr>
          <w:p w:rsidR="00572A60" w:rsidRPr="00417D9A" w:rsidRDefault="00EE0317" w:rsidP="00EE0317">
            <w:pPr>
              <w:spacing w:after="0" w:line="240" w:lineRule="auto"/>
              <w:ind w:left="447" w:hanging="454"/>
              <w:contextualSpacing/>
              <w:rPr>
                <w:sz w:val="20"/>
                <w:szCs w:val="20"/>
              </w:rPr>
            </w:pPr>
            <w:sdt>
              <w:sdtPr>
                <w:rPr>
                  <w:sz w:val="32"/>
                  <w:szCs w:val="20"/>
                </w:rPr>
                <w:id w:val="-31278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317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572A60" w:rsidRPr="00417D9A">
              <w:rPr>
                <w:sz w:val="20"/>
                <w:szCs w:val="20"/>
              </w:rPr>
              <w:t>Indefinite Leave to Enter/Remain in the UK</w:t>
            </w:r>
            <w:r w:rsidR="00572A60" w:rsidRPr="00417D9A">
              <w:rPr>
                <w:sz w:val="20"/>
                <w:szCs w:val="20"/>
              </w:rPr>
              <w:tab/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D0B5B" w:rsidRPr="00417D9A" w:rsidRDefault="00FB4EAB" w:rsidP="00EE031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Relevant</w:t>
            </w:r>
            <w:r w:rsidR="00572A60" w:rsidRPr="00417D9A">
              <w:rPr>
                <w:sz w:val="20"/>
                <w:szCs w:val="20"/>
              </w:rPr>
              <w:t xml:space="preserve"> page(s) of your passport AND photo page of your passport OR your BRP (both sides)</w:t>
            </w:r>
          </w:p>
        </w:tc>
      </w:tr>
      <w:tr w:rsidR="00572A60" w:rsidRPr="00417D9A" w:rsidTr="00417D9A">
        <w:tc>
          <w:tcPr>
            <w:tcW w:w="5240" w:type="dxa"/>
            <w:shd w:val="clear" w:color="auto" w:fill="auto"/>
          </w:tcPr>
          <w:p w:rsidR="00572A60" w:rsidRPr="00417D9A" w:rsidRDefault="00EE0317" w:rsidP="00EE0317">
            <w:pPr>
              <w:spacing w:after="0" w:line="240" w:lineRule="auto"/>
              <w:ind w:left="447" w:hanging="454"/>
              <w:contextualSpacing/>
              <w:rPr>
                <w:sz w:val="20"/>
                <w:szCs w:val="20"/>
              </w:rPr>
            </w:pPr>
            <w:sdt>
              <w:sdtPr>
                <w:rPr>
                  <w:sz w:val="32"/>
                  <w:szCs w:val="20"/>
                </w:rPr>
                <w:id w:val="-16971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317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572A60" w:rsidRPr="00417D9A">
              <w:rPr>
                <w:sz w:val="20"/>
                <w:szCs w:val="20"/>
              </w:rPr>
              <w:t>Refugee status OR child or civil partner/spouse of someone granted refugee status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72A60" w:rsidRPr="00417D9A" w:rsidRDefault="00572A60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Home Office letter OR refugee status travel document AND photo page of passport if available</w:t>
            </w:r>
          </w:p>
        </w:tc>
      </w:tr>
      <w:tr w:rsidR="00FB4EAB" w:rsidRPr="00417D9A" w:rsidTr="00417D9A">
        <w:tc>
          <w:tcPr>
            <w:tcW w:w="5240" w:type="dxa"/>
            <w:shd w:val="clear" w:color="auto" w:fill="auto"/>
          </w:tcPr>
          <w:p w:rsidR="00FB4EAB" w:rsidRPr="00417D9A" w:rsidRDefault="00EE0317" w:rsidP="00EE0317">
            <w:pPr>
              <w:spacing w:after="0" w:line="240" w:lineRule="auto"/>
              <w:ind w:left="447" w:hanging="454"/>
              <w:contextualSpacing/>
              <w:rPr>
                <w:sz w:val="20"/>
                <w:szCs w:val="20"/>
              </w:rPr>
            </w:pPr>
            <w:sdt>
              <w:sdtPr>
                <w:rPr>
                  <w:sz w:val="32"/>
                  <w:szCs w:val="20"/>
                </w:rPr>
                <w:id w:val="-18997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317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FB4EAB" w:rsidRPr="00417D9A">
              <w:rPr>
                <w:sz w:val="20"/>
                <w:szCs w:val="20"/>
              </w:rPr>
              <w:t>Refused refugee status  but granted one of:</w:t>
            </w:r>
          </w:p>
          <w:p w:rsidR="00FB4EAB" w:rsidRPr="00417D9A" w:rsidRDefault="00FB4EAB" w:rsidP="00EE0317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Exceptional leave to enter/remain;</w:t>
            </w:r>
          </w:p>
          <w:p w:rsidR="00FB4EAB" w:rsidRPr="00417D9A" w:rsidRDefault="00FB4EAB" w:rsidP="00EE0317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Humanitarian protection</w:t>
            </w:r>
          </w:p>
          <w:p w:rsidR="00FB4EAB" w:rsidRPr="00417D9A" w:rsidRDefault="00FB4EAB" w:rsidP="00EE0317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Discretionary Leave</w:t>
            </w:r>
          </w:p>
          <w:p w:rsidR="00FB4EAB" w:rsidRPr="00417D9A" w:rsidRDefault="00FB4EAB" w:rsidP="00EE0317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OR child or civil partner/spouse of someone granted one of the above</w:t>
            </w:r>
            <w:r w:rsidRPr="00417D9A">
              <w:rPr>
                <w:sz w:val="20"/>
                <w:szCs w:val="20"/>
              </w:rPr>
              <w:tab/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B4EAB" w:rsidRPr="00417D9A" w:rsidRDefault="00FB4EAB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Home Office letter AND photo page of passport if available</w:t>
            </w:r>
          </w:p>
        </w:tc>
      </w:tr>
      <w:tr w:rsidR="00FB4EAB" w:rsidRPr="00417D9A" w:rsidTr="00417D9A">
        <w:trPr>
          <w:trHeight w:val="1196"/>
        </w:trPr>
        <w:tc>
          <w:tcPr>
            <w:tcW w:w="5240" w:type="dxa"/>
            <w:shd w:val="clear" w:color="auto" w:fill="auto"/>
          </w:tcPr>
          <w:p w:rsidR="00FB4EAB" w:rsidRPr="00417D9A" w:rsidRDefault="00EE0317" w:rsidP="00EE0317">
            <w:pPr>
              <w:spacing w:after="0" w:line="240" w:lineRule="auto"/>
              <w:ind w:left="447" w:hanging="454"/>
              <w:contextualSpacing/>
              <w:rPr>
                <w:sz w:val="20"/>
                <w:szCs w:val="20"/>
              </w:rPr>
            </w:pPr>
            <w:sdt>
              <w:sdtPr>
                <w:rPr>
                  <w:sz w:val="32"/>
                  <w:szCs w:val="20"/>
                </w:rPr>
                <w:id w:val="-18379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317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283688" w:rsidRPr="00417D9A">
              <w:rPr>
                <w:sz w:val="20"/>
                <w:szCs w:val="20"/>
              </w:rPr>
              <w:t>Time limit on stay</w:t>
            </w:r>
            <w:r w:rsidR="00CC079C" w:rsidRPr="00417D9A">
              <w:rPr>
                <w:sz w:val="20"/>
                <w:szCs w:val="20"/>
              </w:rPr>
              <w:t xml:space="preserve"> OR limited leave to remain</w:t>
            </w:r>
            <w:r w:rsidR="00283688" w:rsidRPr="00417D9A">
              <w:rPr>
                <w:sz w:val="20"/>
                <w:szCs w:val="20"/>
              </w:rPr>
              <w:tab/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50EC9" w:rsidRPr="00417D9A" w:rsidRDefault="00283688" w:rsidP="00250E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Photo page of passport AND</w:t>
            </w:r>
            <w:r w:rsidR="00CC079C" w:rsidRPr="00417D9A">
              <w:rPr>
                <w:sz w:val="20"/>
                <w:szCs w:val="20"/>
              </w:rPr>
              <w:t xml:space="preserve"> pages confirming right to stay OR BRP (both sides)</w:t>
            </w:r>
            <w:r w:rsidR="00250EC9">
              <w:rPr>
                <w:sz w:val="20"/>
                <w:szCs w:val="20"/>
              </w:rPr>
              <w:t xml:space="preserve">. </w:t>
            </w:r>
            <w:r w:rsidR="00250EC9" w:rsidRPr="00250EC9">
              <w:rPr>
                <w:i/>
                <w:sz w:val="20"/>
                <w:szCs w:val="20"/>
              </w:rPr>
              <w:t>Please ensure this includes the date the last passport stamp visa issued and the date of expiry of most recent permission to stay:</w:t>
            </w:r>
          </w:p>
        </w:tc>
      </w:tr>
      <w:tr w:rsidR="00FB4EAB" w:rsidRPr="00417D9A" w:rsidTr="00417D9A">
        <w:tc>
          <w:tcPr>
            <w:tcW w:w="5240" w:type="dxa"/>
            <w:shd w:val="clear" w:color="auto" w:fill="auto"/>
          </w:tcPr>
          <w:p w:rsidR="00FB4EAB" w:rsidRPr="00417D9A" w:rsidRDefault="00EE0317" w:rsidP="00EE0317">
            <w:pPr>
              <w:spacing w:after="0" w:line="240" w:lineRule="auto"/>
              <w:ind w:left="447" w:hanging="454"/>
              <w:contextualSpacing/>
              <w:rPr>
                <w:sz w:val="20"/>
                <w:szCs w:val="20"/>
              </w:rPr>
            </w:pPr>
            <w:sdt>
              <w:sdtPr>
                <w:rPr>
                  <w:sz w:val="32"/>
                  <w:szCs w:val="20"/>
                </w:rPr>
                <w:id w:val="-100467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317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283688" w:rsidRPr="00417D9A">
              <w:rPr>
                <w:sz w:val="20"/>
                <w:szCs w:val="20"/>
              </w:rPr>
              <w:t>Non-UK EU or EEA national or Swiss national</w:t>
            </w:r>
            <w:r w:rsidR="00FB4EAB" w:rsidRPr="00417D9A">
              <w:rPr>
                <w:sz w:val="20"/>
                <w:szCs w:val="20"/>
              </w:rPr>
              <w:tab/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B4EAB" w:rsidRPr="00417D9A" w:rsidRDefault="00283688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Photo page of passport OR ID card confirming nationality</w:t>
            </w:r>
          </w:p>
          <w:p w:rsidR="00283688" w:rsidRPr="00417D9A" w:rsidRDefault="00283688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72A60" w:rsidRPr="00417D9A" w:rsidTr="00417D9A">
        <w:tc>
          <w:tcPr>
            <w:tcW w:w="5240" w:type="dxa"/>
            <w:shd w:val="clear" w:color="auto" w:fill="auto"/>
          </w:tcPr>
          <w:p w:rsidR="00572A60" w:rsidRPr="00417D9A" w:rsidRDefault="00EE0317" w:rsidP="00EE0317">
            <w:pPr>
              <w:spacing w:after="0" w:line="240" w:lineRule="auto"/>
              <w:ind w:left="447" w:hanging="454"/>
              <w:contextualSpacing/>
              <w:rPr>
                <w:sz w:val="20"/>
                <w:szCs w:val="20"/>
              </w:rPr>
            </w:pPr>
            <w:sdt>
              <w:sdtPr>
                <w:rPr>
                  <w:sz w:val="32"/>
                  <w:szCs w:val="20"/>
                </w:rPr>
                <w:id w:val="8311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317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3B0622" w:rsidRPr="00417D9A">
              <w:rPr>
                <w:sz w:val="20"/>
                <w:szCs w:val="20"/>
              </w:rPr>
              <w:t>Child of Swiss or Turkish</w:t>
            </w:r>
            <w:r>
              <w:rPr>
                <w:sz w:val="20"/>
                <w:szCs w:val="20"/>
              </w:rPr>
              <w:t xml:space="preserve"> national who is working in the </w:t>
            </w:r>
            <w:r w:rsidR="003B0622" w:rsidRPr="00417D9A">
              <w:rPr>
                <w:sz w:val="20"/>
                <w:szCs w:val="20"/>
              </w:rPr>
              <w:t>UK</w:t>
            </w:r>
          </w:p>
          <w:p w:rsidR="00572A60" w:rsidRPr="00417D9A" w:rsidRDefault="00572A60" w:rsidP="00EE0317">
            <w:pPr>
              <w:spacing w:after="0" w:line="240" w:lineRule="auto"/>
              <w:ind w:left="447"/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72A60" w:rsidRPr="00417D9A" w:rsidRDefault="002D0B5B" w:rsidP="00417D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Photo page of parent’s passport AND photo page of your passport AND evidence of parental relationship</w:t>
            </w:r>
          </w:p>
        </w:tc>
      </w:tr>
      <w:tr w:rsidR="002D0B5B" w:rsidRPr="00417D9A" w:rsidTr="00417D9A">
        <w:tc>
          <w:tcPr>
            <w:tcW w:w="10627" w:type="dxa"/>
            <w:gridSpan w:val="3"/>
            <w:shd w:val="clear" w:color="auto" w:fill="auto"/>
          </w:tcPr>
          <w:p w:rsidR="002D0B5B" w:rsidRPr="00417D9A" w:rsidRDefault="002D0B5B" w:rsidP="0040461A">
            <w:pPr>
              <w:spacing w:after="0" w:line="240" w:lineRule="auto"/>
              <w:ind w:left="454" w:hanging="454"/>
              <w:contextualSpacing/>
              <w:rPr>
                <w:noProof/>
                <w:sz w:val="20"/>
                <w:szCs w:val="20"/>
                <w:lang w:eastAsia="en-GB"/>
              </w:rPr>
            </w:pPr>
            <w:r w:rsidRPr="00417D9A">
              <w:rPr>
                <w:noProof/>
                <w:sz w:val="20"/>
                <w:szCs w:val="20"/>
                <w:lang w:eastAsia="en-GB"/>
              </w:rPr>
              <w:t>If none of the above is relevant to you or you expect your status to change before the start of your</w:t>
            </w:r>
            <w:r w:rsidR="00EE0317">
              <w:rPr>
                <w:noProof/>
                <w:sz w:val="20"/>
                <w:szCs w:val="20"/>
                <w:lang w:eastAsia="en-GB"/>
              </w:rPr>
              <w:t xml:space="preserve"> course, please give details in</w:t>
            </w:r>
            <w:r w:rsidR="00EE0317">
              <w:rPr>
                <w:noProof/>
                <w:sz w:val="20"/>
                <w:szCs w:val="20"/>
                <w:lang w:eastAsia="en-GB"/>
              </w:rPr>
              <w:br/>
            </w:r>
            <w:r w:rsidRPr="00417D9A">
              <w:rPr>
                <w:noProof/>
                <w:sz w:val="20"/>
                <w:szCs w:val="20"/>
                <w:lang w:eastAsia="en-GB"/>
              </w:rPr>
              <w:t>a separate statement and supply relevant documentary evidence</w:t>
            </w:r>
          </w:p>
        </w:tc>
      </w:tr>
    </w:tbl>
    <w:p w:rsidR="003B667B" w:rsidRDefault="003B667B" w:rsidP="00AE30A1">
      <w:pPr>
        <w:rPr>
          <w:b/>
          <w:szCs w:val="20"/>
        </w:rPr>
      </w:pPr>
    </w:p>
    <w:p w:rsidR="00AE30A1" w:rsidRPr="00D27DF9" w:rsidRDefault="002D0B5B" w:rsidP="00AE30A1">
      <w:pPr>
        <w:rPr>
          <w:b/>
          <w:szCs w:val="20"/>
        </w:rPr>
      </w:pPr>
      <w:r w:rsidRPr="00D27DF9">
        <w:rPr>
          <w:b/>
          <w:szCs w:val="20"/>
        </w:rPr>
        <w:t>Section 3 – Current and previous residence</w:t>
      </w:r>
    </w:p>
    <w:p w:rsidR="002D0B5B" w:rsidRPr="008C1F1F" w:rsidRDefault="002D0B5B" w:rsidP="00AE30A1">
      <w:pPr>
        <w:rPr>
          <w:i/>
          <w:sz w:val="20"/>
          <w:szCs w:val="20"/>
        </w:rPr>
      </w:pPr>
      <w:r w:rsidRPr="008C1F1F">
        <w:rPr>
          <w:i/>
          <w:sz w:val="20"/>
          <w:szCs w:val="20"/>
        </w:rPr>
        <w:t>Please give details of the country or countries where you have lived since birth, including</w:t>
      </w:r>
      <w:r w:rsidR="00AE161C">
        <w:rPr>
          <w:i/>
          <w:sz w:val="20"/>
          <w:szCs w:val="20"/>
        </w:rPr>
        <w:t xml:space="preserve"> dates and reasons for residen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2409"/>
        <w:gridCol w:w="2807"/>
      </w:tblGrid>
      <w:tr w:rsidR="00A05848" w:rsidRPr="00417D9A" w:rsidTr="00D27DF9">
        <w:tc>
          <w:tcPr>
            <w:tcW w:w="2405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D9A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559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D9A">
              <w:rPr>
                <w:b/>
                <w:sz w:val="20"/>
                <w:szCs w:val="20"/>
              </w:rPr>
              <w:t>Date residence began</w:t>
            </w:r>
          </w:p>
        </w:tc>
        <w:tc>
          <w:tcPr>
            <w:tcW w:w="1560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D9A">
              <w:rPr>
                <w:b/>
                <w:sz w:val="20"/>
                <w:szCs w:val="20"/>
              </w:rPr>
              <w:t>Date residence ended</w:t>
            </w:r>
          </w:p>
          <w:p w:rsidR="00A05848" w:rsidRPr="00417D9A" w:rsidRDefault="00A05848" w:rsidP="00417D9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D9A">
              <w:rPr>
                <w:b/>
                <w:sz w:val="20"/>
                <w:szCs w:val="20"/>
              </w:rPr>
              <w:t>Main reason for your residence:</w:t>
            </w:r>
          </w:p>
          <w:p w:rsidR="00A05848" w:rsidRPr="00417D9A" w:rsidRDefault="00A05848" w:rsidP="00417D9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17D9A">
              <w:rPr>
                <w:b/>
                <w:sz w:val="20"/>
                <w:szCs w:val="20"/>
              </w:rPr>
              <w:t>Living with family</w:t>
            </w:r>
          </w:p>
          <w:p w:rsidR="00A05848" w:rsidRPr="00417D9A" w:rsidRDefault="00A05848" w:rsidP="00417D9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17D9A">
              <w:rPr>
                <w:b/>
                <w:sz w:val="20"/>
                <w:szCs w:val="20"/>
              </w:rPr>
              <w:t>Work</w:t>
            </w:r>
          </w:p>
          <w:p w:rsidR="00A05848" w:rsidRPr="00417D9A" w:rsidRDefault="00A05848" w:rsidP="00417D9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17D9A">
              <w:rPr>
                <w:b/>
                <w:sz w:val="20"/>
                <w:szCs w:val="20"/>
              </w:rPr>
              <w:t>Study</w:t>
            </w:r>
          </w:p>
        </w:tc>
        <w:tc>
          <w:tcPr>
            <w:tcW w:w="2807" w:type="dxa"/>
            <w:shd w:val="clear" w:color="auto" w:fill="auto"/>
          </w:tcPr>
          <w:p w:rsidR="00A05848" w:rsidRPr="00417D9A" w:rsidRDefault="00CC079C" w:rsidP="00417D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D9A">
              <w:rPr>
                <w:b/>
                <w:sz w:val="20"/>
                <w:szCs w:val="20"/>
              </w:rPr>
              <w:t>If reason for residence was study, state your permanent residence, e.g. parents’ address, during this period</w:t>
            </w:r>
          </w:p>
        </w:tc>
      </w:tr>
      <w:tr w:rsidR="00A05848" w:rsidRPr="00417D9A" w:rsidTr="00D27DF9">
        <w:tc>
          <w:tcPr>
            <w:tcW w:w="2405" w:type="dxa"/>
            <w:shd w:val="clear" w:color="auto" w:fill="auto"/>
          </w:tcPr>
          <w:p w:rsidR="0079651E" w:rsidRPr="00417D9A" w:rsidRDefault="0079651E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6127" w:rsidRPr="00417D9A" w:rsidRDefault="00CB6127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B6127" w:rsidRPr="00417D9A" w:rsidRDefault="00CB6127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B6127" w:rsidRPr="00417D9A" w:rsidRDefault="00CB6127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CB6127" w:rsidRPr="00417D9A" w:rsidRDefault="00CB6127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5848" w:rsidRPr="00417D9A" w:rsidTr="00D27DF9">
        <w:tc>
          <w:tcPr>
            <w:tcW w:w="2405" w:type="dxa"/>
            <w:shd w:val="clear" w:color="auto" w:fill="auto"/>
          </w:tcPr>
          <w:p w:rsidR="0079651E" w:rsidRPr="00417D9A" w:rsidRDefault="0079651E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5848" w:rsidRPr="00417D9A" w:rsidTr="00D27DF9">
        <w:tc>
          <w:tcPr>
            <w:tcW w:w="2405" w:type="dxa"/>
            <w:shd w:val="clear" w:color="auto" w:fill="auto"/>
          </w:tcPr>
          <w:p w:rsidR="0079651E" w:rsidRPr="00417D9A" w:rsidRDefault="0079651E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05848" w:rsidRPr="00417D9A" w:rsidRDefault="00A0584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51E" w:rsidRPr="00417D9A" w:rsidTr="00D27DF9">
        <w:tc>
          <w:tcPr>
            <w:tcW w:w="2405" w:type="dxa"/>
            <w:shd w:val="clear" w:color="auto" w:fill="auto"/>
          </w:tcPr>
          <w:p w:rsidR="0079651E" w:rsidRPr="00417D9A" w:rsidRDefault="0079651E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651E" w:rsidRPr="00417D9A" w:rsidRDefault="0079651E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9651E" w:rsidRPr="00417D9A" w:rsidRDefault="0079651E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9651E" w:rsidRPr="00417D9A" w:rsidRDefault="0079651E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79651E" w:rsidRPr="00417D9A" w:rsidRDefault="0079651E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5F28" w:rsidRPr="00417D9A" w:rsidTr="00D27DF9">
        <w:tc>
          <w:tcPr>
            <w:tcW w:w="2405" w:type="dxa"/>
            <w:shd w:val="clear" w:color="auto" w:fill="auto"/>
          </w:tcPr>
          <w:p w:rsidR="00ED5F28" w:rsidRPr="00417D9A" w:rsidRDefault="00ED5F2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28" w:rsidRPr="00417D9A" w:rsidRDefault="00ED5F2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D5F28" w:rsidRPr="00417D9A" w:rsidRDefault="00ED5F2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D5F28" w:rsidRPr="00417D9A" w:rsidRDefault="00ED5F2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ED5F28" w:rsidRPr="00417D9A" w:rsidRDefault="00ED5F28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33088" w:rsidRDefault="00633088" w:rsidP="00AE30A1">
      <w:pPr>
        <w:rPr>
          <w:sz w:val="20"/>
          <w:szCs w:val="20"/>
        </w:rPr>
      </w:pPr>
    </w:p>
    <w:p w:rsidR="00C74192" w:rsidRDefault="006B1089" w:rsidP="00AE30A1">
      <w:pPr>
        <w:rPr>
          <w:b/>
          <w:szCs w:val="20"/>
        </w:rPr>
      </w:pPr>
      <w:r w:rsidRPr="00D27DF9">
        <w:rPr>
          <w:b/>
          <w:szCs w:val="20"/>
        </w:rPr>
        <w:t xml:space="preserve">Section 4 - Ordinary Residence 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31"/>
        <w:gridCol w:w="1843"/>
        <w:gridCol w:w="2580"/>
        <w:gridCol w:w="255"/>
        <w:gridCol w:w="454"/>
        <w:gridCol w:w="708"/>
        <w:gridCol w:w="255"/>
        <w:gridCol w:w="312"/>
        <w:gridCol w:w="1128"/>
        <w:gridCol w:w="6"/>
      </w:tblGrid>
      <w:tr w:rsidR="00C74192" w:rsidRPr="00417D9A" w:rsidTr="00C74192">
        <w:tc>
          <w:tcPr>
            <w:tcW w:w="7650" w:type="dxa"/>
            <w:gridSpan w:val="4"/>
            <w:shd w:val="clear" w:color="auto" w:fill="auto"/>
          </w:tcPr>
          <w:p w:rsidR="00C74192" w:rsidRPr="00417D9A" w:rsidRDefault="00C74192" w:rsidP="00AE161C">
            <w:pPr>
              <w:spacing w:after="0" w:line="240" w:lineRule="auto"/>
              <w:rPr>
                <w:sz w:val="20"/>
                <w:szCs w:val="20"/>
              </w:rPr>
            </w:pPr>
            <w:r w:rsidRPr="00331453">
              <w:rPr>
                <w:b/>
                <w:sz w:val="20"/>
                <w:szCs w:val="20"/>
              </w:rPr>
              <w:t>Do you or your parents own a residential property in the UK/</w:t>
            </w:r>
            <w:r>
              <w:rPr>
                <w:b/>
                <w:sz w:val="20"/>
                <w:szCs w:val="20"/>
              </w:rPr>
              <w:t>EU/</w:t>
            </w:r>
            <w:r w:rsidRPr="00331453">
              <w:rPr>
                <w:b/>
                <w:sz w:val="20"/>
                <w:szCs w:val="20"/>
              </w:rPr>
              <w:t>EEA?</w:t>
            </w:r>
            <w:r w:rsidR="00AE16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74192" w:rsidRPr="00C74192" w:rsidRDefault="00C74192" w:rsidP="001879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419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auto"/>
          </w:tcPr>
          <w:p w:rsidR="00C74192" w:rsidRPr="00C74192" w:rsidRDefault="00C74192" w:rsidP="001879A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74192" w:rsidRPr="00C74192" w:rsidRDefault="00C74192" w:rsidP="001879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419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4192" w:rsidRPr="00417D9A" w:rsidRDefault="00C74192" w:rsidP="001879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4192" w:rsidRPr="00417D9A" w:rsidTr="00C74192">
        <w:tc>
          <w:tcPr>
            <w:tcW w:w="10768" w:type="dxa"/>
            <w:gridSpan w:val="11"/>
            <w:shd w:val="clear" w:color="auto" w:fill="auto"/>
          </w:tcPr>
          <w:p w:rsidR="00C74192" w:rsidRPr="00417D9A" w:rsidRDefault="00C74192" w:rsidP="00AE161C">
            <w:pPr>
              <w:spacing w:after="0" w:line="240" w:lineRule="auto"/>
              <w:rPr>
                <w:sz w:val="20"/>
                <w:szCs w:val="20"/>
              </w:rPr>
            </w:pPr>
            <w:r w:rsidRPr="008C1F1F">
              <w:rPr>
                <w:sz w:val="20"/>
                <w:szCs w:val="20"/>
              </w:rPr>
              <w:t xml:space="preserve">If </w:t>
            </w:r>
            <w:r w:rsidRPr="00C74192">
              <w:rPr>
                <w:sz w:val="20"/>
                <w:szCs w:val="20"/>
                <w:u w:val="single"/>
              </w:rPr>
              <w:t>YES</w:t>
            </w:r>
            <w:r w:rsidRPr="008C1F1F">
              <w:rPr>
                <w:sz w:val="20"/>
                <w:szCs w:val="20"/>
              </w:rPr>
              <w:t>, please state address, length of ownership</w:t>
            </w:r>
            <w:r w:rsidR="00AE161C">
              <w:rPr>
                <w:sz w:val="20"/>
                <w:szCs w:val="20"/>
              </w:rPr>
              <w:t xml:space="preserve"> and provide proof of ownership. Please also </w:t>
            </w:r>
            <w:r w:rsidRPr="008C1F1F">
              <w:rPr>
                <w:sz w:val="20"/>
                <w:szCs w:val="20"/>
              </w:rPr>
              <w:t>give details of visits to the property in the past three years</w:t>
            </w:r>
            <w:r>
              <w:rPr>
                <w:sz w:val="20"/>
                <w:szCs w:val="20"/>
              </w:rPr>
              <w:t>.</w:t>
            </w:r>
          </w:p>
        </w:tc>
      </w:tr>
      <w:tr w:rsidR="009705D1" w:rsidRPr="00417D9A" w:rsidTr="00C74192">
        <w:trPr>
          <w:gridAfter w:val="1"/>
          <w:wAfter w:w="6" w:type="dxa"/>
        </w:trPr>
        <w:tc>
          <w:tcPr>
            <w:tcW w:w="1696" w:type="dxa"/>
            <w:shd w:val="clear" w:color="auto" w:fill="auto"/>
          </w:tcPr>
          <w:p w:rsidR="009705D1" w:rsidRPr="00417D9A" w:rsidRDefault="009705D1" w:rsidP="00417D9A">
            <w:pPr>
              <w:spacing w:after="0" w:line="240" w:lineRule="auto"/>
              <w:rPr>
                <w:sz w:val="20"/>
                <w:szCs w:val="20"/>
              </w:rPr>
            </w:pPr>
            <w:r w:rsidRPr="009705D1">
              <w:rPr>
                <w:b/>
                <w:sz w:val="20"/>
                <w:szCs w:val="20"/>
              </w:rPr>
              <w:t>Property details:</w:t>
            </w:r>
            <w:r>
              <w:rPr>
                <w:sz w:val="20"/>
                <w:szCs w:val="20"/>
              </w:rPr>
              <w:t xml:space="preserve"> (Please provide the full address)</w:t>
            </w:r>
          </w:p>
          <w:p w:rsidR="009705D1" w:rsidRPr="00417D9A" w:rsidRDefault="009705D1" w:rsidP="00417D9A">
            <w:pPr>
              <w:spacing w:after="0" w:line="240" w:lineRule="auto"/>
              <w:rPr>
                <w:sz w:val="20"/>
                <w:szCs w:val="20"/>
              </w:rPr>
            </w:pPr>
          </w:p>
          <w:p w:rsidR="009705D1" w:rsidRPr="00417D9A" w:rsidRDefault="009705D1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</w:tcPr>
          <w:p w:rsidR="009705D1" w:rsidRPr="00417D9A" w:rsidRDefault="009705D1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705D1" w:rsidRPr="00417D9A" w:rsidRDefault="009705D1" w:rsidP="00417D9A">
            <w:pPr>
              <w:spacing w:after="0" w:line="240" w:lineRule="auto"/>
              <w:rPr>
                <w:sz w:val="20"/>
                <w:szCs w:val="20"/>
              </w:rPr>
            </w:pPr>
            <w:r w:rsidRPr="009705D1">
              <w:rPr>
                <w:b/>
                <w:sz w:val="20"/>
                <w:szCs w:val="20"/>
              </w:rPr>
              <w:t>Date of Purchas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705D1" w:rsidRPr="00417D9A" w:rsidRDefault="009705D1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089" w:rsidRPr="00417D9A" w:rsidTr="00C74192">
        <w:trPr>
          <w:gridAfter w:val="1"/>
          <w:wAfter w:w="6" w:type="dxa"/>
          <w:trHeight w:val="275"/>
        </w:trPr>
        <w:tc>
          <w:tcPr>
            <w:tcW w:w="1696" w:type="dxa"/>
            <w:vMerge w:val="restart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 xml:space="preserve">Visits </w:t>
            </w:r>
            <w:r w:rsidR="00DB359D">
              <w:rPr>
                <w:sz w:val="20"/>
                <w:szCs w:val="20"/>
              </w:rPr>
              <w:t xml:space="preserve">to property in past three years. </w:t>
            </w:r>
          </w:p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6B1089" w:rsidRPr="008A47A2" w:rsidRDefault="006B1089" w:rsidP="00417D9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A47A2">
              <w:rPr>
                <w:b/>
                <w:sz w:val="18"/>
                <w:szCs w:val="20"/>
              </w:rPr>
              <w:t>Start Date</w:t>
            </w:r>
          </w:p>
        </w:tc>
        <w:tc>
          <w:tcPr>
            <w:tcW w:w="1843" w:type="dxa"/>
            <w:shd w:val="clear" w:color="auto" w:fill="auto"/>
          </w:tcPr>
          <w:p w:rsidR="006B1089" w:rsidRPr="008A47A2" w:rsidRDefault="006B1089" w:rsidP="00417D9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A47A2">
              <w:rPr>
                <w:b/>
                <w:sz w:val="18"/>
                <w:szCs w:val="20"/>
              </w:rPr>
              <w:t>End Date</w:t>
            </w:r>
          </w:p>
        </w:tc>
        <w:tc>
          <w:tcPr>
            <w:tcW w:w="5692" w:type="dxa"/>
            <w:gridSpan w:val="7"/>
            <w:shd w:val="clear" w:color="auto" w:fill="auto"/>
          </w:tcPr>
          <w:p w:rsidR="006B1089" w:rsidRPr="008A47A2" w:rsidRDefault="00DB359D" w:rsidP="00417D9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dress (if not above)</w:t>
            </w:r>
          </w:p>
        </w:tc>
      </w:tr>
      <w:tr w:rsidR="006B1089" w:rsidRPr="00417D9A" w:rsidTr="00C74192">
        <w:trPr>
          <w:gridAfter w:val="1"/>
          <w:wAfter w:w="6" w:type="dxa"/>
          <w:trHeight w:val="275"/>
        </w:trPr>
        <w:tc>
          <w:tcPr>
            <w:tcW w:w="1696" w:type="dxa"/>
            <w:vMerge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7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089" w:rsidRPr="00417D9A" w:rsidTr="00C74192">
        <w:trPr>
          <w:gridAfter w:val="1"/>
          <w:wAfter w:w="6" w:type="dxa"/>
          <w:trHeight w:val="275"/>
        </w:trPr>
        <w:tc>
          <w:tcPr>
            <w:tcW w:w="1696" w:type="dxa"/>
            <w:vMerge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7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089" w:rsidRPr="00417D9A" w:rsidTr="00C74192">
        <w:trPr>
          <w:gridAfter w:val="1"/>
          <w:wAfter w:w="6" w:type="dxa"/>
          <w:trHeight w:val="275"/>
        </w:trPr>
        <w:tc>
          <w:tcPr>
            <w:tcW w:w="1696" w:type="dxa"/>
            <w:vMerge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7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089" w:rsidRPr="00417D9A" w:rsidTr="00C74192">
        <w:trPr>
          <w:gridAfter w:val="1"/>
          <w:wAfter w:w="6" w:type="dxa"/>
          <w:trHeight w:val="275"/>
        </w:trPr>
        <w:tc>
          <w:tcPr>
            <w:tcW w:w="1696" w:type="dxa"/>
            <w:vMerge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7"/>
            <w:shd w:val="clear" w:color="auto" w:fill="auto"/>
          </w:tcPr>
          <w:p w:rsidR="006B1089" w:rsidRPr="00417D9A" w:rsidRDefault="006B1089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74192" w:rsidRDefault="00C74192" w:rsidP="00D27DF9">
      <w:pPr>
        <w:rPr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  <w:gridCol w:w="708"/>
        <w:gridCol w:w="567"/>
        <w:gridCol w:w="1134"/>
      </w:tblGrid>
      <w:tr w:rsidR="00C74192" w:rsidRPr="00417D9A" w:rsidTr="001879AB">
        <w:tc>
          <w:tcPr>
            <w:tcW w:w="7650" w:type="dxa"/>
            <w:shd w:val="clear" w:color="auto" w:fill="auto"/>
          </w:tcPr>
          <w:p w:rsidR="00C74192" w:rsidRPr="00417D9A" w:rsidRDefault="00C74192" w:rsidP="001879AB">
            <w:pPr>
              <w:spacing w:after="0" w:line="240" w:lineRule="auto"/>
              <w:rPr>
                <w:sz w:val="20"/>
                <w:szCs w:val="20"/>
              </w:rPr>
            </w:pPr>
            <w:r w:rsidRPr="002417B7">
              <w:rPr>
                <w:b/>
                <w:sz w:val="20"/>
                <w:szCs w:val="20"/>
              </w:rPr>
              <w:t>Have you been ordinarily resident* in the UK/EU/EEA for the last three years?</w:t>
            </w:r>
          </w:p>
        </w:tc>
        <w:tc>
          <w:tcPr>
            <w:tcW w:w="709" w:type="dxa"/>
            <w:shd w:val="clear" w:color="auto" w:fill="auto"/>
          </w:tcPr>
          <w:p w:rsidR="00C74192" w:rsidRPr="00C74192" w:rsidRDefault="00C74192" w:rsidP="001879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4192">
              <w:rPr>
                <w:b/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61247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auto"/>
              </w:tcPr>
              <w:p w:rsidR="00C74192" w:rsidRPr="00C74192" w:rsidRDefault="00A40B27" w:rsidP="001879AB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A40B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:rsidR="00C74192" w:rsidRPr="00C74192" w:rsidRDefault="00C74192" w:rsidP="001879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4192">
              <w:rPr>
                <w:b/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83202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:rsidR="00C74192" w:rsidRPr="00417D9A" w:rsidRDefault="00A40B27" w:rsidP="001879A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4192" w:rsidRPr="00417D9A" w:rsidTr="001879AB">
        <w:tc>
          <w:tcPr>
            <w:tcW w:w="10768" w:type="dxa"/>
            <w:gridSpan w:val="5"/>
            <w:shd w:val="clear" w:color="auto" w:fill="auto"/>
          </w:tcPr>
          <w:p w:rsidR="00C74192" w:rsidRDefault="00C74192" w:rsidP="00C74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C74192">
              <w:rPr>
                <w:sz w:val="20"/>
                <w:szCs w:val="20"/>
                <w:u w:val="single"/>
              </w:rPr>
              <w:t>NO</w:t>
            </w:r>
            <w:r>
              <w:rPr>
                <w:sz w:val="20"/>
                <w:szCs w:val="20"/>
              </w:rPr>
              <w:t xml:space="preserve">, proceed to section 5. </w:t>
            </w:r>
          </w:p>
          <w:p w:rsidR="00C74192" w:rsidRDefault="00C74192" w:rsidP="00C74192">
            <w:pPr>
              <w:rPr>
                <w:sz w:val="20"/>
                <w:szCs w:val="20"/>
              </w:rPr>
            </w:pPr>
            <w:r w:rsidRPr="006B1089">
              <w:rPr>
                <w:sz w:val="20"/>
                <w:szCs w:val="20"/>
              </w:rPr>
              <w:t xml:space="preserve">If </w:t>
            </w:r>
            <w:r w:rsidRPr="00C74192">
              <w:rPr>
                <w:sz w:val="20"/>
                <w:szCs w:val="20"/>
                <w:u w:val="single"/>
              </w:rPr>
              <w:t>YES</w:t>
            </w:r>
            <w:r>
              <w:rPr>
                <w:sz w:val="20"/>
                <w:szCs w:val="20"/>
              </w:rPr>
              <w:t xml:space="preserve">, </w:t>
            </w:r>
            <w:r w:rsidRPr="006B1089">
              <w:rPr>
                <w:sz w:val="20"/>
                <w:szCs w:val="20"/>
              </w:rPr>
              <w:t>please provide one of the following documents for each year of residence - please note that documents should</w:t>
            </w:r>
            <w:r>
              <w:rPr>
                <w:sz w:val="20"/>
                <w:szCs w:val="20"/>
              </w:rPr>
              <w:t xml:space="preserve"> usually be in your name </w:t>
            </w:r>
            <w:r w:rsidRPr="006B1089">
              <w:rPr>
                <w:sz w:val="20"/>
                <w:szCs w:val="20"/>
              </w:rPr>
              <w:t>and c</w:t>
            </w:r>
            <w:r>
              <w:rPr>
                <w:sz w:val="20"/>
                <w:szCs w:val="20"/>
              </w:rPr>
              <w:t>onfirm a UK/EU/EEA based address. I</w:t>
            </w:r>
            <w:r w:rsidRPr="006B1089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you are</w:t>
            </w:r>
            <w:r w:rsidRPr="006B1089">
              <w:rPr>
                <w:sz w:val="20"/>
                <w:szCs w:val="20"/>
              </w:rPr>
              <w:t xml:space="preserve"> under the age of 18 we will also acce</w:t>
            </w:r>
            <w:bookmarkStart w:id="0" w:name="_GoBack"/>
            <w:bookmarkEnd w:id="0"/>
            <w:r w:rsidRPr="006B1089">
              <w:rPr>
                <w:sz w:val="20"/>
                <w:szCs w:val="20"/>
              </w:rPr>
              <w:t>pt documents in the name of your legal parent / guardian.</w:t>
            </w:r>
            <w:r>
              <w:rPr>
                <w:sz w:val="20"/>
                <w:szCs w:val="20"/>
              </w:rPr>
              <w:t xml:space="preserve"> </w:t>
            </w:r>
            <w:r w:rsidRPr="006B1089">
              <w:rPr>
                <w:sz w:val="20"/>
                <w:szCs w:val="20"/>
              </w:rPr>
              <w:t>*Pl</w:t>
            </w:r>
            <w:r>
              <w:rPr>
                <w:sz w:val="20"/>
                <w:szCs w:val="20"/>
              </w:rPr>
              <w:t>e</w:t>
            </w:r>
            <w:r w:rsidRPr="006B1089">
              <w:rPr>
                <w:sz w:val="20"/>
                <w:szCs w:val="20"/>
              </w:rPr>
              <w:t xml:space="preserve">ase see the </w:t>
            </w:r>
            <w:hyperlink r:id="rId11" w:anchor="layer-6085" w:history="1">
              <w:r w:rsidRPr="00250EC9">
                <w:rPr>
                  <w:rStyle w:val="Hyperlink"/>
                  <w:sz w:val="20"/>
                  <w:szCs w:val="20"/>
                </w:rPr>
                <w:t>UKCISA</w:t>
              </w:r>
            </w:hyperlink>
            <w:r w:rsidRPr="006B1089">
              <w:rPr>
                <w:sz w:val="20"/>
                <w:szCs w:val="20"/>
              </w:rPr>
              <w:t xml:space="preserve"> website for a d</w:t>
            </w:r>
            <w:r>
              <w:rPr>
                <w:sz w:val="20"/>
                <w:szCs w:val="20"/>
              </w:rPr>
              <w:t>efinition of ordinary residence.</w:t>
            </w:r>
          </w:p>
          <w:p w:rsidR="00C74192" w:rsidRDefault="00C74192" w:rsidP="00C7419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bill</w:t>
            </w:r>
          </w:p>
          <w:p w:rsidR="00C74192" w:rsidRDefault="00C74192" w:rsidP="00C7419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Tax</w:t>
            </w:r>
          </w:p>
          <w:p w:rsidR="00C74192" w:rsidRDefault="00C74192" w:rsidP="00C7419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contract</w:t>
            </w:r>
          </w:p>
          <w:p w:rsidR="00C74192" w:rsidRDefault="00C74192" w:rsidP="00C7419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statement</w:t>
            </w:r>
          </w:p>
          <w:p w:rsidR="00C74192" w:rsidRPr="00C74192" w:rsidRDefault="00C74192" w:rsidP="00C7419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6B1089">
              <w:rPr>
                <w:sz w:val="20"/>
                <w:szCs w:val="20"/>
              </w:rPr>
              <w:t>Tenancy Agreement</w:t>
            </w:r>
          </w:p>
        </w:tc>
      </w:tr>
    </w:tbl>
    <w:p w:rsidR="00D27DF9" w:rsidRDefault="00D27DF9" w:rsidP="00D27DF9">
      <w:pPr>
        <w:rPr>
          <w:sz w:val="20"/>
          <w:szCs w:val="20"/>
        </w:rPr>
      </w:pPr>
    </w:p>
    <w:p w:rsidR="009705D1" w:rsidRDefault="002D1A86" w:rsidP="002D1A86">
      <w:pPr>
        <w:rPr>
          <w:b/>
          <w:szCs w:val="20"/>
        </w:rPr>
      </w:pPr>
      <w:r w:rsidRPr="00D27DF9">
        <w:rPr>
          <w:b/>
          <w:szCs w:val="20"/>
        </w:rPr>
        <w:t xml:space="preserve">Section </w:t>
      </w:r>
      <w:r w:rsidR="006B1089" w:rsidRPr="00D27DF9">
        <w:rPr>
          <w:b/>
          <w:szCs w:val="20"/>
        </w:rPr>
        <w:t xml:space="preserve">5 </w:t>
      </w:r>
      <w:r w:rsidRPr="00D27DF9">
        <w:rPr>
          <w:b/>
          <w:szCs w:val="20"/>
        </w:rPr>
        <w:t xml:space="preserve">– Temporary absence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  <w:gridCol w:w="708"/>
        <w:gridCol w:w="567"/>
        <w:gridCol w:w="1134"/>
      </w:tblGrid>
      <w:tr w:rsidR="00C74192" w:rsidRPr="00417D9A" w:rsidTr="001879AB">
        <w:tc>
          <w:tcPr>
            <w:tcW w:w="7650" w:type="dxa"/>
            <w:shd w:val="clear" w:color="auto" w:fill="auto"/>
          </w:tcPr>
          <w:p w:rsidR="00C74192" w:rsidRPr="00417D9A" w:rsidRDefault="00C74192" w:rsidP="001879AB">
            <w:pPr>
              <w:spacing w:after="0" w:line="240" w:lineRule="auto"/>
              <w:rPr>
                <w:sz w:val="20"/>
                <w:szCs w:val="20"/>
              </w:rPr>
            </w:pPr>
            <w:r w:rsidRPr="002417B7">
              <w:rPr>
                <w:b/>
                <w:sz w:val="20"/>
                <w:szCs w:val="20"/>
              </w:rPr>
              <w:t>Do you believe your absence from the UK/EU/EEA can be defined as ‘temporary absence’?</w:t>
            </w:r>
          </w:p>
        </w:tc>
        <w:tc>
          <w:tcPr>
            <w:tcW w:w="709" w:type="dxa"/>
            <w:shd w:val="clear" w:color="auto" w:fill="auto"/>
          </w:tcPr>
          <w:p w:rsidR="00C74192" w:rsidRPr="00C74192" w:rsidRDefault="00C74192" w:rsidP="001879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4192">
              <w:rPr>
                <w:b/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7946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auto"/>
              </w:tcPr>
              <w:p w:rsidR="00C74192" w:rsidRPr="00C74192" w:rsidRDefault="00A40B27" w:rsidP="001879AB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A40B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:rsidR="00C74192" w:rsidRPr="00C74192" w:rsidRDefault="00C74192" w:rsidP="001879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4192">
              <w:rPr>
                <w:b/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-57212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:rsidR="00C74192" w:rsidRPr="00417D9A" w:rsidRDefault="00A40B27" w:rsidP="001879A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4192" w:rsidRPr="00417D9A" w:rsidTr="00BC6B2B">
        <w:tc>
          <w:tcPr>
            <w:tcW w:w="10768" w:type="dxa"/>
            <w:gridSpan w:val="5"/>
            <w:shd w:val="clear" w:color="auto" w:fill="auto"/>
          </w:tcPr>
          <w:p w:rsidR="00C74192" w:rsidRDefault="00C74192" w:rsidP="001879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C74192">
              <w:rPr>
                <w:sz w:val="20"/>
                <w:szCs w:val="20"/>
                <w:u w:val="single"/>
              </w:rPr>
              <w:t>NO</w:t>
            </w:r>
            <w:r>
              <w:rPr>
                <w:sz w:val="20"/>
                <w:szCs w:val="20"/>
              </w:rPr>
              <w:t xml:space="preserve">, proceed to section 6 </w:t>
            </w:r>
          </w:p>
          <w:p w:rsidR="00C74192" w:rsidRDefault="00C74192" w:rsidP="001879AB">
            <w:pPr>
              <w:spacing w:after="0" w:line="240" w:lineRule="auto"/>
              <w:rPr>
                <w:sz w:val="20"/>
                <w:szCs w:val="20"/>
              </w:rPr>
            </w:pPr>
          </w:p>
          <w:p w:rsidR="00C74192" w:rsidRPr="00417D9A" w:rsidRDefault="00C74192" w:rsidP="001879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 the additional information requested below when returning this questionnaire, but do be aware we may request further evidence depending on your individual circumstances.</w:t>
            </w:r>
          </w:p>
        </w:tc>
      </w:tr>
    </w:tbl>
    <w:p w:rsidR="002D1A86" w:rsidRDefault="002D1A86" w:rsidP="002D1A86">
      <w:pPr>
        <w:rPr>
          <w:sz w:val="20"/>
          <w:szCs w:val="20"/>
        </w:rPr>
      </w:pPr>
    </w:p>
    <w:p w:rsidR="00C74192" w:rsidRDefault="00C74192" w:rsidP="002D1A86">
      <w:pPr>
        <w:rPr>
          <w:sz w:val="20"/>
          <w:szCs w:val="20"/>
        </w:rPr>
      </w:pPr>
    </w:p>
    <w:p w:rsidR="00C74192" w:rsidRDefault="00C74192" w:rsidP="002D1A8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C74192" w:rsidRPr="00C05D39" w:rsidTr="00CC6865">
        <w:tc>
          <w:tcPr>
            <w:tcW w:w="10313" w:type="dxa"/>
            <w:shd w:val="clear" w:color="auto" w:fill="auto"/>
          </w:tcPr>
          <w:p w:rsidR="00C74192" w:rsidRPr="00C74192" w:rsidRDefault="00C74192" w:rsidP="00C7419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74192">
              <w:rPr>
                <w:b/>
                <w:sz w:val="24"/>
                <w:szCs w:val="20"/>
              </w:rPr>
              <w:lastRenderedPageBreak/>
              <w:t>Evidence for Temporary Absence</w:t>
            </w:r>
          </w:p>
        </w:tc>
      </w:tr>
      <w:tr w:rsidR="002D1A86" w:rsidRPr="00C05D39" w:rsidTr="00CC6865">
        <w:tc>
          <w:tcPr>
            <w:tcW w:w="10313" w:type="dxa"/>
            <w:shd w:val="clear" w:color="auto" w:fill="auto"/>
          </w:tcPr>
          <w:p w:rsidR="002D1A86" w:rsidRPr="00C05D39" w:rsidRDefault="002D1A86" w:rsidP="00CC686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417D9A">
              <w:rPr>
                <w:i/>
                <w:sz w:val="20"/>
                <w:szCs w:val="20"/>
              </w:rPr>
              <w:t xml:space="preserve">Please provide colour scanned copies: </w:t>
            </w:r>
          </w:p>
        </w:tc>
      </w:tr>
      <w:tr w:rsidR="002D1A86" w:rsidRPr="00C05D39" w:rsidTr="00CC6865">
        <w:tc>
          <w:tcPr>
            <w:tcW w:w="10313" w:type="dxa"/>
            <w:shd w:val="clear" w:color="auto" w:fill="auto"/>
          </w:tcPr>
          <w:p w:rsidR="002D1A86" w:rsidRPr="00C05D39" w:rsidRDefault="002D1A86" w:rsidP="00F741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5D39">
              <w:rPr>
                <w:b/>
                <w:sz w:val="20"/>
                <w:szCs w:val="20"/>
              </w:rPr>
              <w:t>Evidence of your parent</w:t>
            </w:r>
            <w:r w:rsidR="00882FD3">
              <w:rPr>
                <w:b/>
                <w:sz w:val="20"/>
                <w:szCs w:val="20"/>
              </w:rPr>
              <w:t>’</w:t>
            </w:r>
            <w:r w:rsidRPr="00C05D39">
              <w:rPr>
                <w:b/>
                <w:sz w:val="20"/>
                <w:szCs w:val="20"/>
              </w:rPr>
              <w:t>s/spouse</w:t>
            </w:r>
            <w:r w:rsidR="00882FD3">
              <w:rPr>
                <w:b/>
                <w:sz w:val="20"/>
                <w:szCs w:val="20"/>
              </w:rPr>
              <w:t>’</w:t>
            </w:r>
            <w:r w:rsidRPr="00C05D39">
              <w:rPr>
                <w:b/>
                <w:sz w:val="20"/>
                <w:szCs w:val="20"/>
              </w:rPr>
              <w:t xml:space="preserve">s </w:t>
            </w:r>
            <w:r w:rsidR="00950DE0">
              <w:rPr>
                <w:b/>
                <w:sz w:val="20"/>
                <w:szCs w:val="20"/>
              </w:rPr>
              <w:t xml:space="preserve">temporary </w:t>
            </w:r>
            <w:r>
              <w:rPr>
                <w:b/>
                <w:sz w:val="20"/>
                <w:szCs w:val="20"/>
              </w:rPr>
              <w:t>work</w:t>
            </w:r>
            <w:r w:rsidRPr="00C05D39">
              <w:rPr>
                <w:b/>
                <w:sz w:val="20"/>
                <w:szCs w:val="20"/>
              </w:rPr>
              <w:t xml:space="preserve"> contract</w:t>
            </w:r>
            <w:r w:rsidRPr="00C05D39">
              <w:rPr>
                <w:sz w:val="20"/>
                <w:szCs w:val="20"/>
              </w:rPr>
              <w:t xml:space="preserve">. </w:t>
            </w:r>
            <w:r w:rsidRPr="00C05D3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Contracts must explicitly </w:t>
            </w:r>
            <w:r w:rsidRPr="00C05D39">
              <w:rPr>
                <w:sz w:val="20"/>
                <w:szCs w:val="20"/>
              </w:rPr>
              <w:t xml:space="preserve">include the </w:t>
            </w:r>
            <w:r>
              <w:rPr>
                <w:sz w:val="20"/>
                <w:szCs w:val="20"/>
              </w:rPr>
              <w:t>start and end date of employment</w:t>
            </w:r>
            <w:r w:rsidRPr="00C05D39">
              <w:rPr>
                <w:sz w:val="20"/>
                <w:szCs w:val="20"/>
              </w:rPr>
              <w:t xml:space="preserve">. Where </w:t>
            </w:r>
            <w:r>
              <w:rPr>
                <w:sz w:val="20"/>
                <w:szCs w:val="20"/>
              </w:rPr>
              <w:t>a</w:t>
            </w:r>
            <w:r w:rsidRPr="00C05D39">
              <w:rPr>
                <w:sz w:val="20"/>
                <w:szCs w:val="20"/>
              </w:rPr>
              <w:t xml:space="preserve"> contract</w:t>
            </w:r>
            <w:r>
              <w:rPr>
                <w:sz w:val="20"/>
                <w:szCs w:val="20"/>
              </w:rPr>
              <w:t xml:space="preserve"> of employment</w:t>
            </w:r>
            <w:r w:rsidRPr="00C05D39">
              <w:rPr>
                <w:sz w:val="20"/>
                <w:szCs w:val="20"/>
              </w:rPr>
              <w:t xml:space="preserve"> has been extended</w:t>
            </w:r>
            <w:r>
              <w:rPr>
                <w:sz w:val="20"/>
                <w:szCs w:val="20"/>
              </w:rPr>
              <w:t>,</w:t>
            </w:r>
            <w:r w:rsidRPr="00C05D39">
              <w:rPr>
                <w:sz w:val="20"/>
                <w:szCs w:val="20"/>
              </w:rPr>
              <w:t xml:space="preserve"> we require </w:t>
            </w:r>
            <w:r>
              <w:rPr>
                <w:sz w:val="20"/>
                <w:szCs w:val="20"/>
              </w:rPr>
              <w:t xml:space="preserve">copies of </w:t>
            </w:r>
            <w:r w:rsidRPr="00C05D39">
              <w:rPr>
                <w:sz w:val="20"/>
                <w:szCs w:val="20"/>
              </w:rPr>
              <w:t>the original</w:t>
            </w:r>
            <w:r>
              <w:rPr>
                <w:sz w:val="20"/>
                <w:szCs w:val="20"/>
              </w:rPr>
              <w:t xml:space="preserve"> contract</w:t>
            </w:r>
            <w:r w:rsidRPr="00C05D39">
              <w:rPr>
                <w:sz w:val="20"/>
                <w:szCs w:val="20"/>
              </w:rPr>
              <w:t xml:space="preserve"> and all subsequent unbroken extensions. </w:t>
            </w:r>
          </w:p>
        </w:tc>
      </w:tr>
      <w:tr w:rsidR="002D1A86" w:rsidRPr="00C05D39" w:rsidTr="00CC6865">
        <w:tc>
          <w:tcPr>
            <w:tcW w:w="10313" w:type="dxa"/>
            <w:shd w:val="clear" w:color="auto" w:fill="auto"/>
          </w:tcPr>
          <w:p w:rsidR="002D1A86" w:rsidRPr="00C05D39" w:rsidRDefault="002D1A86" w:rsidP="00250EC9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</w:t>
            </w:r>
            <w:r w:rsidR="00950DE0">
              <w:rPr>
                <w:b/>
                <w:sz w:val="20"/>
                <w:szCs w:val="20"/>
              </w:rPr>
              <w:t xml:space="preserve">reason </w:t>
            </w:r>
            <w:r w:rsidR="00250EC9">
              <w:rPr>
                <w:b/>
                <w:sz w:val="20"/>
                <w:szCs w:val="20"/>
              </w:rPr>
              <w:t>f</w:t>
            </w:r>
            <w:r w:rsidR="00950DE0">
              <w:rPr>
                <w:b/>
                <w:sz w:val="20"/>
                <w:szCs w:val="20"/>
              </w:rPr>
              <w:t>or temporary absence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C05D39">
              <w:rPr>
                <w:sz w:val="20"/>
                <w:szCs w:val="20"/>
              </w:rPr>
              <w:t xml:space="preserve">Please provide details of the reasons for the temporary absence and any supporting evidence. Please also ensure </w:t>
            </w:r>
            <w:r w:rsidR="00950DE0">
              <w:rPr>
                <w:sz w:val="20"/>
                <w:szCs w:val="20"/>
              </w:rPr>
              <w:t>you have</w:t>
            </w:r>
            <w:r w:rsidR="00950DE0" w:rsidRPr="00C05D39">
              <w:rPr>
                <w:sz w:val="20"/>
                <w:szCs w:val="20"/>
              </w:rPr>
              <w:t xml:space="preserve"> </w:t>
            </w:r>
            <w:r w:rsidRPr="00C05D39">
              <w:rPr>
                <w:sz w:val="20"/>
                <w:szCs w:val="20"/>
              </w:rPr>
              <w:t>provided the evidence requested in points 3</w:t>
            </w:r>
            <w:r w:rsidR="00250EC9">
              <w:rPr>
                <w:sz w:val="20"/>
                <w:szCs w:val="20"/>
              </w:rPr>
              <w:t xml:space="preserve"> &amp; 4. </w:t>
            </w:r>
          </w:p>
        </w:tc>
      </w:tr>
      <w:tr w:rsidR="00AF6F38" w:rsidRPr="00C05D39" w:rsidTr="00CC6865">
        <w:tc>
          <w:tcPr>
            <w:tcW w:w="10313" w:type="dxa"/>
            <w:shd w:val="clear" w:color="auto" w:fill="auto"/>
          </w:tcPr>
          <w:p w:rsidR="00AF6F38" w:rsidRPr="00C05D39" w:rsidRDefault="00AF6F38" w:rsidP="00950DE0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C05D39">
              <w:rPr>
                <w:b/>
                <w:sz w:val="20"/>
                <w:szCs w:val="20"/>
              </w:rPr>
              <w:t xml:space="preserve">Evidence of </w:t>
            </w:r>
            <w:r w:rsidR="00950DE0">
              <w:rPr>
                <w:b/>
                <w:sz w:val="20"/>
                <w:szCs w:val="20"/>
              </w:rPr>
              <w:t>r</w:t>
            </w:r>
            <w:r w:rsidR="00950DE0" w:rsidRPr="00C05D39">
              <w:rPr>
                <w:b/>
                <w:sz w:val="20"/>
                <w:szCs w:val="20"/>
              </w:rPr>
              <w:t xml:space="preserve">eturn </w:t>
            </w:r>
            <w:r w:rsidRPr="00C05D39">
              <w:rPr>
                <w:b/>
                <w:sz w:val="20"/>
                <w:szCs w:val="20"/>
              </w:rPr>
              <w:t>to the UK</w:t>
            </w:r>
            <w:r>
              <w:rPr>
                <w:b/>
                <w:sz w:val="20"/>
                <w:szCs w:val="20"/>
              </w:rPr>
              <w:t>/EU</w:t>
            </w:r>
            <w:r w:rsidR="00DB359D">
              <w:rPr>
                <w:b/>
                <w:sz w:val="20"/>
                <w:szCs w:val="20"/>
              </w:rPr>
              <w:t>/EE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05D39">
              <w:rPr>
                <w:sz w:val="20"/>
                <w:szCs w:val="20"/>
              </w:rPr>
              <w:t xml:space="preserve">If you have returned </w:t>
            </w:r>
            <w:r w:rsidR="00950DE0">
              <w:rPr>
                <w:sz w:val="20"/>
                <w:szCs w:val="20"/>
              </w:rPr>
              <w:t xml:space="preserve">permanently </w:t>
            </w:r>
            <w:r w:rsidRPr="00C05D39">
              <w:rPr>
                <w:sz w:val="20"/>
                <w:szCs w:val="20"/>
              </w:rPr>
              <w:t>to the UK</w:t>
            </w:r>
            <w:r>
              <w:rPr>
                <w:sz w:val="20"/>
                <w:szCs w:val="20"/>
              </w:rPr>
              <w:t>/EU</w:t>
            </w:r>
            <w:r w:rsidRPr="00C05D39">
              <w:rPr>
                <w:sz w:val="20"/>
                <w:szCs w:val="20"/>
              </w:rPr>
              <w:t xml:space="preserve"> following a period of temporary absence, please provide evidence of your return (such as a flight confirmation).</w:t>
            </w:r>
          </w:p>
        </w:tc>
      </w:tr>
      <w:tr w:rsidR="002D1A86" w:rsidRPr="00C05D39" w:rsidTr="00CC6865">
        <w:tc>
          <w:tcPr>
            <w:tcW w:w="10313" w:type="dxa"/>
            <w:shd w:val="clear" w:color="auto" w:fill="auto"/>
          </w:tcPr>
          <w:p w:rsidR="002D1A86" w:rsidRPr="00C05D39" w:rsidRDefault="002D1A86" w:rsidP="00AF6F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5D39">
              <w:rPr>
                <w:b/>
                <w:sz w:val="20"/>
              </w:rPr>
              <w:t>Evidence of regular return to the UK</w:t>
            </w:r>
            <w:r>
              <w:rPr>
                <w:b/>
                <w:sz w:val="20"/>
              </w:rPr>
              <w:t>/EU</w:t>
            </w:r>
            <w:r w:rsidR="00DB359D">
              <w:rPr>
                <w:b/>
                <w:sz w:val="20"/>
              </w:rPr>
              <w:t>/EEA</w:t>
            </w:r>
            <w:r w:rsidRPr="00C05D39">
              <w:rPr>
                <w:sz w:val="20"/>
              </w:rPr>
              <w:br/>
              <w:t xml:space="preserve">Please provide a full list of dates and duration of your return trips to the UK. Please also provide relevant evidence of these returns, such as flight confirmations. </w:t>
            </w:r>
            <w:r w:rsidR="002430EC" w:rsidRPr="00AF6F38">
              <w:rPr>
                <w:b/>
                <w:sz w:val="20"/>
              </w:rPr>
              <w:t xml:space="preserve">(see </w:t>
            </w:r>
            <w:r w:rsidR="00AF6F38" w:rsidRPr="00AF6F38">
              <w:rPr>
                <w:b/>
                <w:sz w:val="20"/>
              </w:rPr>
              <w:t>section 6 below)</w:t>
            </w:r>
          </w:p>
        </w:tc>
      </w:tr>
    </w:tbl>
    <w:p w:rsidR="0040461A" w:rsidRDefault="0040461A" w:rsidP="002D1A86">
      <w:pPr>
        <w:rPr>
          <w:sz w:val="20"/>
          <w:szCs w:val="20"/>
        </w:rPr>
      </w:pPr>
    </w:p>
    <w:p w:rsidR="002417B7" w:rsidRDefault="00AF6F38" w:rsidP="002417B7">
      <w:pPr>
        <w:spacing w:after="0" w:line="240" w:lineRule="auto"/>
        <w:rPr>
          <w:b/>
        </w:rPr>
      </w:pPr>
      <w:r w:rsidRPr="00D27DF9">
        <w:rPr>
          <w:b/>
        </w:rPr>
        <w:t>Section 6</w:t>
      </w:r>
      <w:r w:rsidR="00730EEF" w:rsidRPr="00D27DF9">
        <w:rPr>
          <w:b/>
        </w:rPr>
        <w:t xml:space="preserve"> - Evidence of regular return to the UK/EU</w:t>
      </w:r>
      <w:r w:rsidR="00DB359D" w:rsidRPr="00D27DF9">
        <w:rPr>
          <w:b/>
        </w:rPr>
        <w:t>/EEA</w:t>
      </w:r>
      <w:r w:rsidR="00730EEF" w:rsidRPr="00D27DF9">
        <w:rPr>
          <w:b/>
        </w:rPr>
        <w:t xml:space="preserve">. </w:t>
      </w:r>
    </w:p>
    <w:p w:rsidR="002D1A86" w:rsidRPr="00981F93" w:rsidRDefault="00730EEF" w:rsidP="002417B7">
      <w:pPr>
        <w:spacing w:after="0" w:line="240" w:lineRule="auto"/>
        <w:rPr>
          <w:i/>
          <w:sz w:val="20"/>
          <w:szCs w:val="20"/>
        </w:rPr>
      </w:pPr>
      <w:r w:rsidRPr="00C05D39">
        <w:rPr>
          <w:sz w:val="20"/>
        </w:rPr>
        <w:br/>
      </w:r>
      <w:r w:rsidRPr="00981F93">
        <w:rPr>
          <w:i/>
          <w:sz w:val="20"/>
          <w:szCs w:val="20"/>
        </w:rPr>
        <w:t>If you have been temporarily absent from the UK/EU or are ordinarily resident in more than one country, p</w:t>
      </w:r>
      <w:r w:rsidR="002D1A86" w:rsidRPr="00981F93">
        <w:rPr>
          <w:i/>
          <w:sz w:val="20"/>
          <w:szCs w:val="20"/>
        </w:rPr>
        <w:t>lease provide details of any visits to the UK/</w:t>
      </w:r>
      <w:r w:rsidR="00845777">
        <w:rPr>
          <w:i/>
          <w:sz w:val="20"/>
          <w:szCs w:val="20"/>
        </w:rPr>
        <w:t>EU/</w:t>
      </w:r>
      <w:r w:rsidR="002D1A86" w:rsidRPr="00981F93">
        <w:rPr>
          <w:i/>
          <w:sz w:val="20"/>
          <w:szCs w:val="20"/>
        </w:rPr>
        <w:t>EEA</w:t>
      </w:r>
      <w:r w:rsidRPr="00981F93">
        <w:rPr>
          <w:i/>
          <w:sz w:val="20"/>
          <w:szCs w:val="20"/>
        </w:rPr>
        <w:t xml:space="preserve"> during the period of absence or for at least the last three years. </w:t>
      </w:r>
      <w:r w:rsidR="002D1A86" w:rsidRPr="00981F93">
        <w:rPr>
          <w:i/>
          <w:sz w:val="20"/>
          <w:szCs w:val="20"/>
        </w:rPr>
        <w:t xml:space="preserve"> Please note that we request documentary evidence of these visits, e.g. </w:t>
      </w:r>
      <w:r w:rsidRPr="00981F93">
        <w:rPr>
          <w:i/>
          <w:sz w:val="20"/>
          <w:szCs w:val="20"/>
        </w:rPr>
        <w:t>in the form of flight confirmation travel documents.</w:t>
      </w:r>
      <w:r w:rsidR="00AF6F38" w:rsidRPr="00981F93">
        <w:rPr>
          <w:i/>
          <w:sz w:val="20"/>
          <w:szCs w:val="20"/>
        </w:rPr>
        <w:t xml:space="preserve"> Please continue on a separate page where required.</w:t>
      </w:r>
    </w:p>
    <w:p w:rsidR="002417B7" w:rsidRPr="002417B7" w:rsidRDefault="002417B7" w:rsidP="002417B7">
      <w:pPr>
        <w:spacing w:after="0" w:line="240" w:lineRule="auto"/>
        <w:rPr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3685"/>
        <w:gridCol w:w="3827"/>
      </w:tblGrid>
      <w:tr w:rsidR="002D1A86" w:rsidRPr="00417D9A" w:rsidTr="00CC6865">
        <w:tc>
          <w:tcPr>
            <w:tcW w:w="1696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 xml:space="preserve">Start date </w:t>
            </w:r>
          </w:p>
        </w:tc>
        <w:tc>
          <w:tcPr>
            <w:tcW w:w="1560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End date</w:t>
            </w:r>
          </w:p>
        </w:tc>
        <w:tc>
          <w:tcPr>
            <w:tcW w:w="3685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Reason for visit</w:t>
            </w:r>
          </w:p>
        </w:tc>
        <w:tc>
          <w:tcPr>
            <w:tcW w:w="3827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Location (address details)</w:t>
            </w:r>
          </w:p>
        </w:tc>
      </w:tr>
      <w:tr w:rsidR="002D1A86" w:rsidRPr="00417D9A" w:rsidTr="00CC6865">
        <w:tc>
          <w:tcPr>
            <w:tcW w:w="1696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1A86" w:rsidRPr="00417D9A" w:rsidTr="00CC6865">
        <w:tc>
          <w:tcPr>
            <w:tcW w:w="1696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1A86" w:rsidRPr="00417D9A" w:rsidTr="00CC6865">
        <w:tc>
          <w:tcPr>
            <w:tcW w:w="1696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1A86" w:rsidRPr="00417D9A" w:rsidTr="00CC6865">
        <w:tc>
          <w:tcPr>
            <w:tcW w:w="1696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D1A86" w:rsidRPr="00417D9A" w:rsidRDefault="002D1A86" w:rsidP="00CC68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27DF9" w:rsidRDefault="00D27DF9" w:rsidP="002D1A86">
      <w:pPr>
        <w:rPr>
          <w:sz w:val="20"/>
          <w:szCs w:val="20"/>
        </w:rPr>
      </w:pPr>
    </w:p>
    <w:p w:rsidR="006235F0" w:rsidRPr="00D27DF9" w:rsidRDefault="00DB1E5E" w:rsidP="00AE30A1">
      <w:pPr>
        <w:rPr>
          <w:b/>
          <w:szCs w:val="20"/>
        </w:rPr>
      </w:pPr>
      <w:r w:rsidRPr="00D27DF9">
        <w:rPr>
          <w:b/>
          <w:szCs w:val="20"/>
        </w:rPr>
        <w:t xml:space="preserve">Section </w:t>
      </w:r>
      <w:r w:rsidR="00D27DF9">
        <w:rPr>
          <w:b/>
          <w:szCs w:val="20"/>
        </w:rPr>
        <w:t>7</w:t>
      </w:r>
      <w:r w:rsidRPr="00D27DF9">
        <w:rPr>
          <w:b/>
          <w:szCs w:val="20"/>
        </w:rPr>
        <w:t xml:space="preserve"> – Additional Information</w:t>
      </w:r>
    </w:p>
    <w:p w:rsidR="00DB1E5E" w:rsidRPr="00981F93" w:rsidRDefault="00DB1E5E" w:rsidP="00AE30A1">
      <w:pPr>
        <w:rPr>
          <w:i/>
          <w:sz w:val="20"/>
          <w:szCs w:val="20"/>
        </w:rPr>
      </w:pPr>
      <w:r w:rsidRPr="00981F93">
        <w:rPr>
          <w:i/>
          <w:sz w:val="20"/>
          <w:szCs w:val="20"/>
        </w:rPr>
        <w:t>Please use this section to add any other information that you believe may be relevant to your fee status</w:t>
      </w:r>
      <w:r w:rsidR="00AF6F38" w:rsidRPr="00981F93">
        <w:rPr>
          <w:i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B1E5E" w:rsidRPr="00417D9A" w:rsidTr="00417D9A">
        <w:tc>
          <w:tcPr>
            <w:tcW w:w="10762" w:type="dxa"/>
            <w:shd w:val="clear" w:color="auto" w:fill="auto"/>
          </w:tcPr>
          <w:p w:rsidR="00DB1E5E" w:rsidRPr="00417D9A" w:rsidRDefault="00DB1E5E" w:rsidP="00417D9A">
            <w:pPr>
              <w:spacing w:after="0" w:line="240" w:lineRule="auto"/>
              <w:rPr>
                <w:sz w:val="20"/>
                <w:szCs w:val="20"/>
              </w:rPr>
            </w:pPr>
          </w:p>
          <w:p w:rsidR="00DB1E5E" w:rsidRDefault="00DB1E5E" w:rsidP="00417D9A">
            <w:pPr>
              <w:spacing w:after="0" w:line="240" w:lineRule="auto"/>
              <w:rPr>
                <w:sz w:val="20"/>
                <w:szCs w:val="20"/>
              </w:rPr>
            </w:pPr>
          </w:p>
          <w:p w:rsidR="00F7419E" w:rsidRDefault="00F7419E" w:rsidP="00417D9A">
            <w:pPr>
              <w:spacing w:after="0" w:line="240" w:lineRule="auto"/>
              <w:rPr>
                <w:sz w:val="20"/>
                <w:szCs w:val="20"/>
              </w:rPr>
            </w:pPr>
          </w:p>
          <w:p w:rsidR="00F7419E" w:rsidRDefault="00F7419E" w:rsidP="00417D9A">
            <w:pPr>
              <w:spacing w:after="0" w:line="240" w:lineRule="auto"/>
              <w:rPr>
                <w:sz w:val="20"/>
                <w:szCs w:val="20"/>
              </w:rPr>
            </w:pPr>
          </w:p>
          <w:p w:rsidR="00981F93" w:rsidRDefault="00981F93" w:rsidP="00417D9A">
            <w:pPr>
              <w:spacing w:after="0" w:line="240" w:lineRule="auto"/>
              <w:rPr>
                <w:sz w:val="20"/>
                <w:szCs w:val="20"/>
              </w:rPr>
            </w:pPr>
          </w:p>
          <w:p w:rsidR="00F7419E" w:rsidRDefault="00F7419E" w:rsidP="00417D9A">
            <w:pPr>
              <w:spacing w:after="0" w:line="240" w:lineRule="auto"/>
              <w:rPr>
                <w:sz w:val="20"/>
                <w:szCs w:val="20"/>
              </w:rPr>
            </w:pPr>
          </w:p>
          <w:p w:rsidR="00F7419E" w:rsidRDefault="00F7419E" w:rsidP="00417D9A">
            <w:pPr>
              <w:spacing w:after="0" w:line="240" w:lineRule="auto"/>
              <w:rPr>
                <w:sz w:val="20"/>
                <w:szCs w:val="20"/>
              </w:rPr>
            </w:pPr>
          </w:p>
          <w:p w:rsidR="00F7419E" w:rsidRDefault="00F7419E" w:rsidP="00417D9A">
            <w:pPr>
              <w:spacing w:after="0" w:line="240" w:lineRule="auto"/>
              <w:rPr>
                <w:sz w:val="20"/>
                <w:szCs w:val="20"/>
              </w:rPr>
            </w:pPr>
          </w:p>
          <w:p w:rsidR="00225113" w:rsidRPr="00417D9A" w:rsidRDefault="00225113" w:rsidP="00417D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B1E5E" w:rsidRDefault="00DB1E5E" w:rsidP="00AE30A1">
      <w:pPr>
        <w:rPr>
          <w:sz w:val="20"/>
          <w:szCs w:val="20"/>
        </w:rPr>
      </w:pPr>
    </w:p>
    <w:p w:rsidR="00DB1E5E" w:rsidRPr="00D27DF9" w:rsidRDefault="00DB1E5E" w:rsidP="00AE30A1">
      <w:pPr>
        <w:rPr>
          <w:b/>
          <w:szCs w:val="20"/>
        </w:rPr>
      </w:pPr>
      <w:r w:rsidRPr="00D27DF9">
        <w:rPr>
          <w:b/>
          <w:szCs w:val="20"/>
        </w:rPr>
        <w:t xml:space="preserve">Section </w:t>
      </w:r>
      <w:r w:rsidR="00D27DF9">
        <w:rPr>
          <w:b/>
          <w:szCs w:val="20"/>
        </w:rPr>
        <w:t>8</w:t>
      </w:r>
      <w:r w:rsidRPr="00D27DF9">
        <w:rPr>
          <w:b/>
          <w:szCs w:val="20"/>
        </w:rPr>
        <w:t xml:space="preserve"> – Declaration</w:t>
      </w:r>
    </w:p>
    <w:p w:rsidR="00DB1E5E" w:rsidRDefault="00DB1E5E" w:rsidP="00AE30A1">
      <w:pPr>
        <w:rPr>
          <w:sz w:val="20"/>
          <w:szCs w:val="20"/>
        </w:rPr>
      </w:pPr>
      <w:r>
        <w:rPr>
          <w:sz w:val="20"/>
          <w:szCs w:val="20"/>
        </w:rPr>
        <w:t>I declare that, to the best of my knowledge, the information I have provided in this fee status assessment questionnaire is comprehensive and accurate. I have provided documentary evidence as requi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B1E5E" w:rsidRPr="00417D9A" w:rsidTr="00AF6F38">
        <w:trPr>
          <w:trHeight w:val="691"/>
        </w:trPr>
        <w:tc>
          <w:tcPr>
            <w:tcW w:w="5381" w:type="dxa"/>
            <w:shd w:val="clear" w:color="auto" w:fill="auto"/>
          </w:tcPr>
          <w:p w:rsidR="00DB1E5E" w:rsidRPr="00633088" w:rsidRDefault="00DB1E5E" w:rsidP="00633088">
            <w:pPr>
              <w:spacing w:after="0" w:line="240" w:lineRule="auto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Signed:</w:t>
            </w:r>
            <w:r w:rsidR="00552EE5" w:rsidRPr="00417D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  <w:shd w:val="clear" w:color="auto" w:fill="auto"/>
          </w:tcPr>
          <w:p w:rsidR="00DB1E5E" w:rsidRPr="00417D9A" w:rsidRDefault="00DB1E5E" w:rsidP="005054C5">
            <w:pPr>
              <w:spacing w:after="0" w:line="240" w:lineRule="auto"/>
              <w:rPr>
                <w:sz w:val="20"/>
                <w:szCs w:val="20"/>
              </w:rPr>
            </w:pPr>
            <w:r w:rsidRPr="00417D9A">
              <w:rPr>
                <w:sz w:val="20"/>
                <w:szCs w:val="20"/>
              </w:rPr>
              <w:t>Date:</w:t>
            </w:r>
          </w:p>
        </w:tc>
      </w:tr>
    </w:tbl>
    <w:p w:rsidR="00DB1E5E" w:rsidRDefault="00DB1E5E" w:rsidP="00AE30A1">
      <w:pPr>
        <w:rPr>
          <w:sz w:val="20"/>
          <w:szCs w:val="20"/>
        </w:rPr>
      </w:pPr>
    </w:p>
    <w:p w:rsidR="00DB1E5E" w:rsidRPr="00633088" w:rsidRDefault="00DB1E5E" w:rsidP="00AE30A1">
      <w:pPr>
        <w:rPr>
          <w:sz w:val="20"/>
          <w:szCs w:val="20"/>
        </w:rPr>
      </w:pPr>
      <w:r>
        <w:rPr>
          <w:i/>
          <w:sz w:val="20"/>
          <w:szCs w:val="20"/>
        </w:rPr>
        <w:t>Thank you for completing this questionnaire. We will complete your assessment as soon as possible. If we require further information or documentation</w:t>
      </w:r>
      <w:r w:rsidR="00633088">
        <w:rPr>
          <w:i/>
          <w:sz w:val="20"/>
          <w:szCs w:val="20"/>
        </w:rPr>
        <w:t>, we will contact you by e-mail.</w:t>
      </w:r>
    </w:p>
    <w:sectPr w:rsidR="00DB1E5E" w:rsidRPr="00633088" w:rsidSect="002D0B5B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9D" w:rsidRDefault="00112B9D" w:rsidP="00ED5118">
      <w:pPr>
        <w:spacing w:after="0" w:line="240" w:lineRule="auto"/>
      </w:pPr>
      <w:r>
        <w:separator/>
      </w:r>
    </w:p>
  </w:endnote>
  <w:endnote w:type="continuationSeparator" w:id="0">
    <w:p w:rsidR="00112B9D" w:rsidRDefault="00112B9D" w:rsidP="00ED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BB" w:rsidRDefault="004850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B27">
      <w:rPr>
        <w:noProof/>
      </w:rPr>
      <w:t>4</w:t>
    </w:r>
    <w:r>
      <w:rPr>
        <w:noProof/>
      </w:rPr>
      <w:fldChar w:fldCharType="end"/>
    </w:r>
  </w:p>
  <w:p w:rsidR="004850BB" w:rsidRDefault="00485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9D" w:rsidRDefault="00112B9D" w:rsidP="00ED5118">
      <w:pPr>
        <w:spacing w:after="0" w:line="240" w:lineRule="auto"/>
      </w:pPr>
      <w:r>
        <w:separator/>
      </w:r>
    </w:p>
  </w:footnote>
  <w:footnote w:type="continuationSeparator" w:id="0">
    <w:p w:rsidR="00112B9D" w:rsidRDefault="00112B9D" w:rsidP="00ED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4CD"/>
    <w:multiLevelType w:val="hybridMultilevel"/>
    <w:tmpl w:val="9BA2FA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18E1"/>
    <w:multiLevelType w:val="hybridMultilevel"/>
    <w:tmpl w:val="63A8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586A"/>
    <w:multiLevelType w:val="hybridMultilevel"/>
    <w:tmpl w:val="D5FEEE8E"/>
    <w:lvl w:ilvl="0" w:tplc="FF9E1A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5C9"/>
    <w:multiLevelType w:val="hybridMultilevel"/>
    <w:tmpl w:val="B046FFC2"/>
    <w:lvl w:ilvl="0" w:tplc="FF9E1A10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220D44"/>
    <w:multiLevelType w:val="hybridMultilevel"/>
    <w:tmpl w:val="54B06004"/>
    <w:lvl w:ilvl="0" w:tplc="FF9E1A1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16504"/>
    <w:multiLevelType w:val="hybridMultilevel"/>
    <w:tmpl w:val="1FF8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7CFA"/>
    <w:multiLevelType w:val="hybridMultilevel"/>
    <w:tmpl w:val="A12CB058"/>
    <w:lvl w:ilvl="0" w:tplc="0809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0187DEB"/>
    <w:multiLevelType w:val="hybridMultilevel"/>
    <w:tmpl w:val="DED07E50"/>
    <w:lvl w:ilvl="0" w:tplc="FF9E1A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5973"/>
    <w:multiLevelType w:val="hybridMultilevel"/>
    <w:tmpl w:val="42DAF664"/>
    <w:lvl w:ilvl="0" w:tplc="3B94EAA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B31B8"/>
    <w:multiLevelType w:val="hybridMultilevel"/>
    <w:tmpl w:val="52DEA69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819BE"/>
    <w:multiLevelType w:val="hybridMultilevel"/>
    <w:tmpl w:val="6FDE1BD4"/>
    <w:lvl w:ilvl="0" w:tplc="FF9E1A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F59"/>
    <w:multiLevelType w:val="hybridMultilevel"/>
    <w:tmpl w:val="556C88A4"/>
    <w:lvl w:ilvl="0" w:tplc="473C20E0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25C51"/>
    <w:multiLevelType w:val="hybridMultilevel"/>
    <w:tmpl w:val="B1941B78"/>
    <w:lvl w:ilvl="0" w:tplc="FF9E1A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33CE"/>
    <w:multiLevelType w:val="hybridMultilevel"/>
    <w:tmpl w:val="64A8FFC6"/>
    <w:lvl w:ilvl="0" w:tplc="69869A94">
      <w:start w:val="1"/>
      <w:numFmt w:val="bullet"/>
      <w:lvlText w:val="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1251C"/>
    <w:multiLevelType w:val="hybridMultilevel"/>
    <w:tmpl w:val="51164FCC"/>
    <w:lvl w:ilvl="0" w:tplc="FF9E1A1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86EC5"/>
    <w:multiLevelType w:val="hybridMultilevel"/>
    <w:tmpl w:val="86EE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7D20"/>
    <w:multiLevelType w:val="hybridMultilevel"/>
    <w:tmpl w:val="489E4A46"/>
    <w:lvl w:ilvl="0" w:tplc="05D8829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FF9E1A1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5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E11B7"/>
    <w:multiLevelType w:val="hybridMultilevel"/>
    <w:tmpl w:val="B7B8B40C"/>
    <w:lvl w:ilvl="0" w:tplc="FF9E1A10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145526"/>
    <w:multiLevelType w:val="hybridMultilevel"/>
    <w:tmpl w:val="2CCCE9D0"/>
    <w:lvl w:ilvl="0" w:tplc="6C86D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1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17"/>
  </w:num>
  <w:num w:numId="13">
    <w:abstractNumId w:val="3"/>
  </w:num>
  <w:num w:numId="14">
    <w:abstractNumId w:val="12"/>
  </w:num>
  <w:num w:numId="15">
    <w:abstractNumId w:val="2"/>
  </w:num>
  <w:num w:numId="16">
    <w:abstractNumId w:val="7"/>
  </w:num>
  <w:num w:numId="17">
    <w:abstractNumId w:val="1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A1"/>
    <w:rsid w:val="00077FF8"/>
    <w:rsid w:val="000E3C03"/>
    <w:rsid w:val="000F3D71"/>
    <w:rsid w:val="00112B9D"/>
    <w:rsid w:val="00117880"/>
    <w:rsid w:val="001308D7"/>
    <w:rsid w:val="00131D35"/>
    <w:rsid w:val="0013291C"/>
    <w:rsid w:val="001E3DDE"/>
    <w:rsid w:val="00225113"/>
    <w:rsid w:val="002417B7"/>
    <w:rsid w:val="002430EC"/>
    <w:rsid w:val="00250EC9"/>
    <w:rsid w:val="00277E24"/>
    <w:rsid w:val="00283688"/>
    <w:rsid w:val="002D0B5B"/>
    <w:rsid w:val="002D1A86"/>
    <w:rsid w:val="00331453"/>
    <w:rsid w:val="003B0622"/>
    <w:rsid w:val="003B667B"/>
    <w:rsid w:val="003C5F7B"/>
    <w:rsid w:val="0040461A"/>
    <w:rsid w:val="00417D9A"/>
    <w:rsid w:val="004850BB"/>
    <w:rsid w:val="00493B6E"/>
    <w:rsid w:val="004A535B"/>
    <w:rsid w:val="004A6E84"/>
    <w:rsid w:val="004D6493"/>
    <w:rsid w:val="00504060"/>
    <w:rsid w:val="005054C5"/>
    <w:rsid w:val="00552EE5"/>
    <w:rsid w:val="00572A60"/>
    <w:rsid w:val="005966BC"/>
    <w:rsid w:val="006045BE"/>
    <w:rsid w:val="006235F0"/>
    <w:rsid w:val="00633088"/>
    <w:rsid w:val="00653D95"/>
    <w:rsid w:val="00656381"/>
    <w:rsid w:val="006B1089"/>
    <w:rsid w:val="006F1540"/>
    <w:rsid w:val="006F684A"/>
    <w:rsid w:val="00730EEF"/>
    <w:rsid w:val="007612A0"/>
    <w:rsid w:val="0079651E"/>
    <w:rsid w:val="00845777"/>
    <w:rsid w:val="0086136D"/>
    <w:rsid w:val="00882FD3"/>
    <w:rsid w:val="008A47A2"/>
    <w:rsid w:val="008C1F1F"/>
    <w:rsid w:val="009258F2"/>
    <w:rsid w:val="0094777A"/>
    <w:rsid w:val="00950DE0"/>
    <w:rsid w:val="009705D1"/>
    <w:rsid w:val="009763CE"/>
    <w:rsid w:val="00981F93"/>
    <w:rsid w:val="009C1BC3"/>
    <w:rsid w:val="00A05848"/>
    <w:rsid w:val="00A40B27"/>
    <w:rsid w:val="00AD04C6"/>
    <w:rsid w:val="00AE161C"/>
    <w:rsid w:val="00AE30A1"/>
    <w:rsid w:val="00AF6F38"/>
    <w:rsid w:val="00B009BB"/>
    <w:rsid w:val="00B809B8"/>
    <w:rsid w:val="00BF24D2"/>
    <w:rsid w:val="00BF336E"/>
    <w:rsid w:val="00C05D39"/>
    <w:rsid w:val="00C74192"/>
    <w:rsid w:val="00C95FB0"/>
    <w:rsid w:val="00CA0A5B"/>
    <w:rsid w:val="00CB6127"/>
    <w:rsid w:val="00CC079C"/>
    <w:rsid w:val="00CC6865"/>
    <w:rsid w:val="00CD3EBC"/>
    <w:rsid w:val="00CE7397"/>
    <w:rsid w:val="00D038C7"/>
    <w:rsid w:val="00D27DF9"/>
    <w:rsid w:val="00DA09BE"/>
    <w:rsid w:val="00DB1E5E"/>
    <w:rsid w:val="00DB359D"/>
    <w:rsid w:val="00DF1256"/>
    <w:rsid w:val="00DF3788"/>
    <w:rsid w:val="00E46E90"/>
    <w:rsid w:val="00E61260"/>
    <w:rsid w:val="00E7252A"/>
    <w:rsid w:val="00ED5118"/>
    <w:rsid w:val="00ED5F28"/>
    <w:rsid w:val="00EE0317"/>
    <w:rsid w:val="00EF0B7B"/>
    <w:rsid w:val="00F04B00"/>
    <w:rsid w:val="00F07265"/>
    <w:rsid w:val="00F7419E"/>
    <w:rsid w:val="00FB4EAB"/>
    <w:rsid w:val="00F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7F866B4F"/>
  <w15:chartTrackingRefBased/>
  <w15:docId w15:val="{2B7BED9D-AB20-46C6-ACA6-AE5DC9E6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0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18"/>
  </w:style>
  <w:style w:type="paragraph" w:styleId="Footer">
    <w:name w:val="footer"/>
    <w:basedOn w:val="Normal"/>
    <w:link w:val="FooterChar"/>
    <w:uiPriority w:val="99"/>
    <w:unhideWhenUsed/>
    <w:rsid w:val="00ED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18"/>
  </w:style>
  <w:style w:type="table" w:styleId="TableGrid">
    <w:name w:val="Table Grid"/>
    <w:basedOn w:val="TableNormal"/>
    <w:uiPriority w:val="39"/>
    <w:rsid w:val="00AD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B4EA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F336E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C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3C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4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82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F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2F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F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2FD3"/>
    <w:rPr>
      <w:b/>
      <w:bCs/>
      <w:lang w:eastAsia="en-US"/>
    </w:rPr>
  </w:style>
  <w:style w:type="paragraph" w:styleId="Revision">
    <w:name w:val="Revision"/>
    <w:hidden/>
    <w:uiPriority w:val="71"/>
    <w:rsid w:val="00882FD3"/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4046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0461A"/>
    <w:rPr>
      <w:i/>
      <w:iCs/>
      <w:color w:val="5B9BD5" w:themeColor="accent1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046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461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cisa.org.uk/Information--Advice/Fees-and-Money/England-fee-stat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cisa.org.uk/Information--Advice/Fees-and-Money/England-fee-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lfare.qmul.ac.uk/money/tuition-fee-status-will-i-pay-home-or-overseas-rate-tuition-f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9AF6-1E6E-411B-806A-08E73AA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8694</CharactersWithSpaces>
  <SharedDoc>false</SharedDoc>
  <HLinks>
    <vt:vector size="24" baseType="variant">
      <vt:variant>
        <vt:i4>3866730</vt:i4>
      </vt:variant>
      <vt:variant>
        <vt:i4>9</vt:i4>
      </vt:variant>
      <vt:variant>
        <vt:i4>0</vt:i4>
      </vt:variant>
      <vt:variant>
        <vt:i4>5</vt:i4>
      </vt:variant>
      <vt:variant>
        <vt:lpwstr>http://www.ukcisa.org.uk/Information--Advice/Fees-and-Money/England-fee-status</vt:lpwstr>
      </vt:variant>
      <vt:variant>
        <vt:lpwstr/>
      </vt:variant>
      <vt:variant>
        <vt:i4>6160458</vt:i4>
      </vt:variant>
      <vt:variant>
        <vt:i4>6</vt:i4>
      </vt:variant>
      <vt:variant>
        <vt:i4>0</vt:i4>
      </vt:variant>
      <vt:variant>
        <vt:i4>5</vt:i4>
      </vt:variant>
      <vt:variant>
        <vt:lpwstr>https://www.ukcisa.org.uk/Information--Advice/Fees-and-Money/England-fee-status</vt:lpwstr>
      </vt:variant>
      <vt:variant>
        <vt:lpwstr>layer-6085</vt:lpwstr>
      </vt:variant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s://www.welfare.qmul.ac.uk/money/tuition-fee-status-will-i-pay-home-or-overseas-rate-tuition-fee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http://www.ukcisa.org.uk/Information--Advice/Fees-and-Money/England-fee-sta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Tallentire</dc:creator>
  <cp:keywords/>
  <dc:description/>
  <cp:lastModifiedBy>Michelle Butcher</cp:lastModifiedBy>
  <cp:revision>5</cp:revision>
  <cp:lastPrinted>2018-08-23T08:58:00Z</cp:lastPrinted>
  <dcterms:created xsi:type="dcterms:W3CDTF">2018-09-21T15:00:00Z</dcterms:created>
  <dcterms:modified xsi:type="dcterms:W3CDTF">2018-09-21T15:12:00Z</dcterms:modified>
</cp:coreProperties>
</file>